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B4" w:rsidRPr="002D0CB4" w:rsidRDefault="002D0CB4" w:rsidP="00FA695E">
      <w:pPr>
        <w:spacing w:after="0" w:line="240" w:lineRule="auto"/>
        <w:ind w:left="3540" w:hanging="336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Pr="00AE757F" w:rsidRDefault="00FA695E" w:rsidP="00FA695E">
      <w:pPr>
        <w:spacing w:after="0" w:line="240" w:lineRule="auto"/>
        <w:ind w:left="3540" w:hanging="3360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757F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ИСТЕРСТВО КУЛЬТУРЫ МОСКОВСКОЙ ОБЛАСТИ</w:t>
      </w:r>
    </w:p>
    <w:p w:rsidR="00FA695E" w:rsidRPr="00AE757F" w:rsidRDefault="00F56317" w:rsidP="00FA695E">
      <w:pPr>
        <w:spacing w:after="0" w:line="240" w:lineRule="auto"/>
        <w:ind w:left="3540" w:hanging="3360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75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Я </w:t>
      </w:r>
      <w:r w:rsidR="00FA695E" w:rsidRPr="00AE757F">
        <w:rPr>
          <w:rFonts w:ascii="Times New Roman" w:eastAsia="Times New Roman" w:hAnsi="Times New Roman" w:cs="Times New Roman"/>
          <w:sz w:val="24"/>
          <w:szCs w:val="28"/>
          <w:lang w:eastAsia="ru-RU"/>
        </w:rPr>
        <w:t>ДМИТРОВСКОГО МУНИЦИПАЛЬНОГО РАЙОНА</w:t>
      </w:r>
    </w:p>
    <w:p w:rsidR="00FA695E" w:rsidRDefault="00FA695E" w:rsidP="00D94FC0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09" w:rsidRDefault="00542109" w:rsidP="00D94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09" w:rsidRDefault="00542109" w:rsidP="00D94FC0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0"/>
        <w:gridCol w:w="1520"/>
        <w:gridCol w:w="4309"/>
      </w:tblGrid>
      <w:tr w:rsidR="00542109" w:rsidRPr="001867CB" w:rsidTr="00084BF5">
        <w:tc>
          <w:tcPr>
            <w:tcW w:w="4361" w:type="dxa"/>
            <w:shd w:val="clear" w:color="auto" w:fill="auto"/>
          </w:tcPr>
          <w:p w:rsidR="00542109" w:rsidRDefault="00542109" w:rsidP="005421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109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C8185E" w:rsidRPr="00C8185E" w:rsidRDefault="00C8185E" w:rsidP="005421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109" w:rsidRDefault="00542109" w:rsidP="00C81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09">
              <w:rPr>
                <w:rFonts w:ascii="Times New Roman" w:hAnsi="Times New Roman" w:cs="Times New Roman"/>
                <w:sz w:val="28"/>
                <w:szCs w:val="28"/>
              </w:rPr>
              <w:t>Глава Дмитровского муниципального района Московской области</w:t>
            </w:r>
          </w:p>
          <w:p w:rsidR="00AE757F" w:rsidRPr="00AE757F" w:rsidRDefault="00AE757F" w:rsidP="00C818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8185E" w:rsidRPr="00C8185E" w:rsidRDefault="00C8185E" w:rsidP="00C818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109" w:rsidRPr="00AE757F" w:rsidRDefault="00F231EE" w:rsidP="00F231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Е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шенк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42109" w:rsidRPr="00542109" w:rsidRDefault="00542109" w:rsidP="00D94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  <w:shd w:val="clear" w:color="auto" w:fill="auto"/>
          </w:tcPr>
          <w:p w:rsidR="00542109" w:rsidRDefault="00542109" w:rsidP="00D94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09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C8185E" w:rsidRPr="00C8185E" w:rsidRDefault="00C8185E" w:rsidP="00D94F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109" w:rsidRPr="00542109" w:rsidRDefault="00346400" w:rsidP="00D94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542109" w:rsidRPr="00542109">
              <w:rPr>
                <w:rFonts w:ascii="Times New Roman" w:hAnsi="Times New Roman" w:cs="Times New Roman"/>
                <w:sz w:val="28"/>
                <w:szCs w:val="28"/>
              </w:rPr>
              <w:t>нистр культуры</w:t>
            </w:r>
          </w:p>
          <w:p w:rsidR="00542109" w:rsidRDefault="00542109" w:rsidP="00D94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09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й области </w:t>
            </w:r>
          </w:p>
          <w:p w:rsidR="00D94FC0" w:rsidRPr="00AE757F" w:rsidRDefault="00D94FC0" w:rsidP="00D94F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542109" w:rsidRDefault="00542109" w:rsidP="00D94F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E757F" w:rsidRDefault="00AE757F" w:rsidP="00D94F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E757F" w:rsidRPr="00AE757F" w:rsidRDefault="00AE757F" w:rsidP="00D94F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542109" w:rsidRPr="00542109" w:rsidRDefault="00542109" w:rsidP="00723A22">
            <w:pPr>
              <w:tabs>
                <w:tab w:val="left" w:pos="2956"/>
                <w:tab w:val="left" w:pos="34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0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723A22">
              <w:rPr>
                <w:rFonts w:ascii="Times New Roman" w:hAnsi="Times New Roman" w:cs="Times New Roman"/>
                <w:sz w:val="28"/>
                <w:szCs w:val="28"/>
              </w:rPr>
              <w:t xml:space="preserve">Н.О. </w:t>
            </w:r>
            <w:proofErr w:type="spellStart"/>
            <w:r w:rsidR="00723A22">
              <w:rPr>
                <w:rFonts w:ascii="Times New Roman" w:hAnsi="Times New Roman" w:cs="Times New Roman"/>
                <w:sz w:val="28"/>
                <w:szCs w:val="28"/>
              </w:rPr>
              <w:t>Ширалиева</w:t>
            </w:r>
            <w:proofErr w:type="spellEnd"/>
          </w:p>
        </w:tc>
      </w:tr>
    </w:tbl>
    <w:p w:rsidR="00542109" w:rsidRPr="00D94FC0" w:rsidRDefault="00542109" w:rsidP="00D94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D94FC0" w:rsidRDefault="00FA695E" w:rsidP="00D94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D94FC0" w:rsidRDefault="00FA695E" w:rsidP="00D94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Default="00FA695E" w:rsidP="00D94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FC0" w:rsidRDefault="00D94FC0" w:rsidP="00D94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FC0" w:rsidRPr="00D94FC0" w:rsidRDefault="00D94FC0" w:rsidP="00D94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29" w:rsidRDefault="00FA695E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4210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</w:t>
      </w:r>
      <w:r w:rsidR="0054210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ОСКОВСКАЯ ОБЛАСТНАЯ </w:t>
      </w:r>
    </w:p>
    <w:p w:rsidR="00FA695E" w:rsidRPr="00542109" w:rsidRDefault="00542109" w:rsidP="001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ВЫСТАВКА</w:t>
      </w:r>
      <w:r w:rsidR="002F76F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КОНКУРС </w:t>
      </w:r>
    </w:p>
    <w:p w:rsidR="00FA695E" w:rsidRPr="00542109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ДМИТРОВСКАЯ ПАЛИТРА»</w:t>
      </w: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F33A5" w:rsidRDefault="00FF33A5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F33A5" w:rsidRDefault="00FF33A5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F33A5" w:rsidRPr="00FA695E" w:rsidRDefault="00FF33A5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FA695E" w:rsidRPr="00FA695E" w:rsidRDefault="00FA695E" w:rsidP="00FF3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52"/>
          <w:lang w:eastAsia="ru-RU"/>
        </w:rPr>
      </w:pPr>
      <w:r w:rsidRPr="00FA695E">
        <w:rPr>
          <w:rFonts w:ascii="Times New Roman" w:eastAsia="Times New Roman" w:hAnsi="Times New Roman" w:cs="Times New Roman"/>
          <w:b/>
          <w:sz w:val="36"/>
          <w:szCs w:val="52"/>
          <w:lang w:eastAsia="ru-RU"/>
        </w:rPr>
        <w:t>ПОЛОЖЕНИЕ</w:t>
      </w:r>
    </w:p>
    <w:p w:rsidR="00FA695E" w:rsidRPr="00D94FC0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A695E" w:rsidRPr="00D94FC0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A695E" w:rsidRPr="00D94FC0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A695E" w:rsidRPr="00D94FC0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A695E" w:rsidRPr="00D94FC0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60715" w:rsidRDefault="00C60715" w:rsidP="00FF3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A695E" w:rsidRPr="00FA695E" w:rsidRDefault="00FA695E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4"/>
          <w:lang w:eastAsia="ru-RU"/>
        </w:rPr>
        <w:t>Дмитров</w:t>
      </w:r>
    </w:p>
    <w:p w:rsidR="00FA695E" w:rsidRDefault="00091F51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5-30 апреля</w:t>
      </w:r>
      <w:r w:rsidR="00723A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231EE">
        <w:rPr>
          <w:rFonts w:ascii="Times New Roman" w:eastAsia="Times New Roman" w:hAnsi="Times New Roman" w:cs="Times New Roman"/>
          <w:sz w:val="28"/>
          <w:szCs w:val="24"/>
          <w:lang w:eastAsia="ru-RU"/>
        </w:rPr>
        <w:t>2019</w:t>
      </w:r>
      <w:r w:rsidR="008429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91F51" w:rsidRDefault="00091F51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757F" w:rsidRDefault="00AE757F" w:rsidP="00FA6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185E" w:rsidRPr="00C8185E" w:rsidRDefault="00C8185E" w:rsidP="001F7D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85E">
        <w:rPr>
          <w:rFonts w:ascii="Times New Roman" w:hAnsi="Times New Roman" w:cs="Times New Roman"/>
          <w:b/>
          <w:sz w:val="28"/>
          <w:szCs w:val="28"/>
        </w:rPr>
        <w:lastRenderedPageBreak/>
        <w:t>ТРАДИЦИИ И ИСТОРИЯ ТВОРЧЕСКОГО МЕРОПРИЯТИЯ</w:t>
      </w:r>
    </w:p>
    <w:p w:rsidR="00C60715" w:rsidRPr="00542109" w:rsidRDefault="00C60715" w:rsidP="001F7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524D" w:rsidRDefault="0020524D" w:rsidP="002052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ная выставка-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7C7C2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митровская палитра»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а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культуры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06 году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24D" w:rsidRDefault="0020524D" w:rsidP="002052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</w:t>
      </w:r>
      <w:r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название</w:t>
      </w:r>
      <w:r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сковска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ая выставка-</w:t>
      </w:r>
      <w:r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абот учащихс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х художественных школ</w:t>
      </w:r>
      <w:r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удожественных отделений детских школ искус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митровская палитра».</w:t>
      </w:r>
    </w:p>
    <w:p w:rsidR="0020524D" w:rsidRDefault="0020524D" w:rsidP="002052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выставке-кон</w:t>
      </w:r>
      <w:r w:rsidR="00F231EE">
        <w:rPr>
          <w:rFonts w:ascii="Times New Roman" w:hAnsi="Times New Roman" w:cs="Times New Roman"/>
          <w:sz w:val="28"/>
          <w:szCs w:val="28"/>
        </w:rPr>
        <w:t>курсе было представлено свыше 38</w:t>
      </w:r>
      <w:r>
        <w:rPr>
          <w:rFonts w:ascii="Times New Roman" w:hAnsi="Times New Roman" w:cs="Times New Roman"/>
          <w:sz w:val="28"/>
          <w:szCs w:val="28"/>
        </w:rPr>
        <w:t>94 работ учащихся в различных номинациях: живопись, графика, декоративно-прикла</w:t>
      </w:r>
      <w:r w:rsidR="00145210">
        <w:rPr>
          <w:rFonts w:ascii="Times New Roman" w:hAnsi="Times New Roman" w:cs="Times New Roman"/>
          <w:sz w:val="28"/>
          <w:szCs w:val="28"/>
        </w:rPr>
        <w:t>дное искусство, скульптура из 63</w:t>
      </w:r>
      <w:r>
        <w:rPr>
          <w:rFonts w:ascii="Times New Roman" w:hAnsi="Times New Roman" w:cs="Times New Roman"/>
          <w:sz w:val="28"/>
          <w:szCs w:val="28"/>
        </w:rPr>
        <w:t xml:space="preserve"> детских образовательных учреждений</w:t>
      </w:r>
      <w:r w:rsidR="00145210">
        <w:rPr>
          <w:rFonts w:ascii="Times New Roman" w:hAnsi="Times New Roman" w:cs="Times New Roman"/>
          <w:sz w:val="28"/>
          <w:szCs w:val="28"/>
        </w:rPr>
        <w:t xml:space="preserve"> 39 муниципальных образований и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(Химки, Красногорск, Дмитров, Дубна, Подольск, Пушкино, Электросталь, Электрогорск, Коломна, Воскресенск, Щелково, Ивантеевка, Жуковский, Люберцы, Шатура, Орехово-Зуево, Наро-Фоминск, Сергиев Посад, Серебряные Пруды и др.).</w:t>
      </w:r>
      <w:proofErr w:type="gramEnd"/>
    </w:p>
    <w:p w:rsidR="0020524D" w:rsidRPr="00145210" w:rsidRDefault="0020524D" w:rsidP="002052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ремя работы выставки-конкурса «Дмитровская палитра» дипломами 1,2,3 степени были </w:t>
      </w:r>
      <w:r w:rsidRPr="001F7D8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граждены</w:t>
      </w:r>
      <w:r w:rsidR="007C7C29">
        <w:rPr>
          <w:rFonts w:ascii="Times New Roman" w:hAnsi="Times New Roman" w:cs="Times New Roman"/>
          <w:sz w:val="28"/>
          <w:szCs w:val="28"/>
        </w:rPr>
        <w:t xml:space="preserve"> </w:t>
      </w:r>
      <w:r w:rsidR="005F32A2">
        <w:rPr>
          <w:rFonts w:ascii="Times New Roman" w:hAnsi="Times New Roman" w:cs="Times New Roman"/>
          <w:sz w:val="28"/>
          <w:szCs w:val="28"/>
        </w:rPr>
        <w:t>1</w:t>
      </w:r>
      <w:r w:rsidR="00F231EE">
        <w:rPr>
          <w:rFonts w:ascii="Times New Roman" w:hAnsi="Times New Roman" w:cs="Times New Roman"/>
          <w:sz w:val="28"/>
          <w:szCs w:val="28"/>
        </w:rPr>
        <w:t>565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1F7D81">
        <w:rPr>
          <w:rFonts w:ascii="Times New Roman" w:hAnsi="Times New Roman" w:cs="Times New Roman"/>
          <w:sz w:val="28"/>
          <w:szCs w:val="28"/>
        </w:rPr>
        <w:t>,</w:t>
      </w:r>
      <w:r w:rsidR="00145210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14521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45210">
        <w:rPr>
          <w:rFonts w:ascii="Times New Roman" w:hAnsi="Times New Roman" w:cs="Times New Roman"/>
          <w:sz w:val="28"/>
          <w:szCs w:val="28"/>
        </w:rPr>
        <w:t xml:space="preserve"> 12 лет</w:t>
      </w:r>
      <w:r w:rsidRPr="001F7D81">
        <w:rPr>
          <w:rFonts w:ascii="Times New Roman" w:hAnsi="Times New Roman" w:cs="Times New Roman"/>
          <w:sz w:val="28"/>
          <w:szCs w:val="28"/>
        </w:rPr>
        <w:t xml:space="preserve"> приз Главы Дмитровского муниципального района</w:t>
      </w:r>
      <w:r w:rsidR="00145210">
        <w:rPr>
          <w:rFonts w:ascii="Times New Roman" w:hAnsi="Times New Roman" w:cs="Times New Roman"/>
          <w:sz w:val="28"/>
          <w:szCs w:val="28"/>
        </w:rPr>
        <w:t xml:space="preserve"> ежегодно получали 10 участников </w:t>
      </w:r>
      <w:r w:rsidR="00145210" w:rsidRPr="00145210">
        <w:rPr>
          <w:rFonts w:ascii="Times New Roman" w:hAnsi="Times New Roman" w:cs="Times New Roman"/>
          <w:sz w:val="28"/>
          <w:szCs w:val="28"/>
        </w:rPr>
        <w:t>выставки</w:t>
      </w:r>
      <w:r w:rsidRPr="00145210">
        <w:rPr>
          <w:rFonts w:ascii="Times New Roman" w:hAnsi="Times New Roman" w:cs="Times New Roman"/>
          <w:sz w:val="28"/>
          <w:szCs w:val="28"/>
        </w:rPr>
        <w:t>.</w:t>
      </w:r>
    </w:p>
    <w:p w:rsidR="0020524D" w:rsidRPr="0092676E" w:rsidRDefault="00F231EE" w:rsidP="002052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20524D" w:rsidRPr="001F7D81">
        <w:rPr>
          <w:rFonts w:ascii="Times New Roman" w:hAnsi="Times New Roman" w:cs="Times New Roman"/>
          <w:sz w:val="28"/>
          <w:szCs w:val="28"/>
        </w:rPr>
        <w:t xml:space="preserve"> г. </w:t>
      </w:r>
      <w:r w:rsidR="0020524D">
        <w:rPr>
          <w:rFonts w:ascii="Times New Roman" w:hAnsi="Times New Roman" w:cs="Times New Roman"/>
          <w:sz w:val="28"/>
          <w:szCs w:val="28"/>
        </w:rPr>
        <w:t>тема Московской областной</w:t>
      </w:r>
      <w:r w:rsidR="0020524D" w:rsidRPr="001F7D81">
        <w:rPr>
          <w:rFonts w:ascii="Times New Roman" w:hAnsi="Times New Roman" w:cs="Times New Roman"/>
          <w:sz w:val="28"/>
          <w:szCs w:val="28"/>
        </w:rPr>
        <w:t xml:space="preserve"> </w:t>
      </w:r>
      <w:r w:rsidR="0020524D">
        <w:rPr>
          <w:rFonts w:ascii="Times New Roman" w:hAnsi="Times New Roman" w:cs="Times New Roman"/>
          <w:sz w:val="28"/>
          <w:szCs w:val="28"/>
        </w:rPr>
        <w:t>выставки-</w:t>
      </w:r>
      <w:r w:rsidR="0020524D" w:rsidRPr="001F7D81">
        <w:rPr>
          <w:rFonts w:ascii="Times New Roman" w:hAnsi="Times New Roman" w:cs="Times New Roman"/>
          <w:sz w:val="28"/>
          <w:szCs w:val="28"/>
        </w:rPr>
        <w:t>конкурс</w:t>
      </w:r>
      <w:r w:rsidR="0020524D">
        <w:rPr>
          <w:rFonts w:ascii="Times New Roman" w:hAnsi="Times New Roman" w:cs="Times New Roman"/>
          <w:sz w:val="28"/>
          <w:szCs w:val="28"/>
        </w:rPr>
        <w:t>а</w:t>
      </w:r>
      <w:r w:rsidR="0020524D" w:rsidRPr="001F7D81">
        <w:rPr>
          <w:rFonts w:ascii="Times New Roman" w:hAnsi="Times New Roman" w:cs="Times New Roman"/>
          <w:sz w:val="28"/>
          <w:szCs w:val="28"/>
        </w:rPr>
        <w:t xml:space="preserve"> «Дмитровская палитра»</w:t>
      </w:r>
      <w:r w:rsidR="001B06E5" w:rsidRPr="001B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6E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E757F">
        <w:rPr>
          <w:rFonts w:ascii="Times New Roman" w:hAnsi="Times New Roman" w:cs="Times New Roman"/>
          <w:sz w:val="28"/>
          <w:szCs w:val="28"/>
        </w:rPr>
        <w:t xml:space="preserve"> «</w:t>
      </w:r>
      <w:r w:rsidR="00145210">
        <w:rPr>
          <w:rFonts w:ascii="Times New Roman" w:hAnsi="Times New Roman" w:cs="Times New Roman"/>
          <w:sz w:val="28"/>
          <w:szCs w:val="28"/>
        </w:rPr>
        <w:t xml:space="preserve">Из настоящего </w:t>
      </w:r>
      <w:r w:rsidR="002C3362">
        <w:rPr>
          <w:rFonts w:ascii="Times New Roman" w:hAnsi="Times New Roman" w:cs="Times New Roman"/>
          <w:sz w:val="28"/>
          <w:szCs w:val="28"/>
        </w:rPr>
        <w:t>–</w:t>
      </w:r>
      <w:r w:rsidR="00145210">
        <w:rPr>
          <w:rFonts w:ascii="Times New Roman" w:hAnsi="Times New Roman" w:cs="Times New Roman"/>
          <w:sz w:val="28"/>
          <w:szCs w:val="28"/>
        </w:rPr>
        <w:t xml:space="preserve"> в прошлое и будущее…</w:t>
      </w:r>
      <w:r w:rsidR="005F32A2">
        <w:rPr>
          <w:rFonts w:ascii="Times New Roman" w:hAnsi="Times New Roman" w:cs="Times New Roman"/>
          <w:sz w:val="28"/>
          <w:szCs w:val="28"/>
        </w:rPr>
        <w:t>».</w:t>
      </w:r>
    </w:p>
    <w:p w:rsidR="006D2AEC" w:rsidRPr="00BF54DD" w:rsidRDefault="006D2AEC" w:rsidP="003F7B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ВЫСТАВКИ</w:t>
      </w:r>
      <w:r w:rsidR="00FB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E16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3332F" w:rsidRPr="0093332F" w:rsidRDefault="0093332F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C4378" w:rsidRPr="00EC4378" w:rsidRDefault="002B10F5" w:rsidP="002F76F7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3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695E" w:rsidRPr="00EC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держка </w:t>
      </w:r>
      <w:r w:rsidRPr="00EC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енных детей Подмосковья. </w:t>
      </w:r>
    </w:p>
    <w:p w:rsidR="00FA695E" w:rsidRPr="00EC4378" w:rsidRDefault="00EC4378" w:rsidP="002F76F7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9429A" w:rsidRPr="00EC4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атриотических ценностей, взглядов и убеждений, активной гражданской поз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95E" w:rsidRPr="00BF54DD" w:rsidRDefault="00145210" w:rsidP="002F76F7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Из настоящего </w:t>
      </w:r>
      <w:r w:rsidR="002C33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прошлое и будущее…»,</w:t>
      </w:r>
      <w:r w:rsidR="00091F51">
        <w:rPr>
          <w:rFonts w:ascii="Times New Roman" w:hAnsi="Times New Roman" w:cs="Times New Roman"/>
          <w:sz w:val="28"/>
          <w:szCs w:val="28"/>
        </w:rPr>
        <w:t xml:space="preserve"> </w:t>
      </w:r>
      <w:r w:rsidR="00B31B8E">
        <w:rPr>
          <w:rFonts w:ascii="Times New Roman" w:hAnsi="Times New Roman" w:cs="Times New Roman"/>
          <w:sz w:val="28"/>
          <w:szCs w:val="28"/>
        </w:rPr>
        <w:t>история нашей страны, история малой Род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2A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й дом, моя семья, моя улица, мои друзья, моя планета</w:t>
      </w:r>
      <w:r w:rsidR="00EC4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</w:t>
      </w:r>
      <w:proofErr w:type="gramStart"/>
      <w:r w:rsidR="00B31B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т</w:t>
      </w:r>
      <w:proofErr w:type="gramEnd"/>
      <w:r w:rsidR="00B3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2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ят этот мир те, от кого зависит его завтрашний день.</w:t>
      </w:r>
    </w:p>
    <w:p w:rsidR="00FA695E" w:rsidRPr="00BF54DD" w:rsidRDefault="00EC4378" w:rsidP="002F76F7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9429A"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, развитие и популяризация юношеского 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95E" w:rsidRPr="00BF54DD" w:rsidRDefault="00EC4378" w:rsidP="002F76F7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695E"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сохранению и развитию сложившейся в России уникальной системы учреждений художественного образования в сфере культуры и искусств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Московской области.</w:t>
      </w:r>
    </w:p>
    <w:p w:rsidR="00FA695E" w:rsidRPr="00BF54DD" w:rsidRDefault="00EC4378" w:rsidP="002F76F7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A695E"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страция многообразия видов, жанров и техник изобразительного искусства, которые используют учащиеся художественных школ, худож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отделений школ искусств.</w:t>
      </w:r>
    </w:p>
    <w:p w:rsidR="00FA695E" w:rsidRPr="00BF54DD" w:rsidRDefault="00EC4378" w:rsidP="002F76F7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695E"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ча эстафеты лучших традиц</w:t>
      </w:r>
      <w:r w:rsidR="00EF7FA1"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академической подготовки юным</w:t>
      </w:r>
      <w:r w:rsidR="00FA695E"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никам и молодым преподавателям.</w:t>
      </w:r>
    </w:p>
    <w:p w:rsidR="00FA695E" w:rsidRPr="00BF54DD" w:rsidRDefault="00EC4378" w:rsidP="002F76F7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695E"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престижа педагогического труда в системе художественного образования детей и юношества, стимулирующая поддержка и развитие творческого потенциала.</w:t>
      </w:r>
    </w:p>
    <w:p w:rsidR="005F32A2" w:rsidRDefault="005F32A2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597A" w:rsidRDefault="00A6597A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Pr="00D94FC0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ДИТЕЛИ </w:t>
      </w:r>
      <w:r w:rsidR="00F849DF"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И</w:t>
      </w:r>
      <w:r w:rsidR="002F7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E16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A695E" w:rsidRPr="00BF54DD" w:rsidRDefault="00FA695E" w:rsidP="00FA695E">
      <w:pPr>
        <w:tabs>
          <w:tab w:val="left" w:pos="4536"/>
        </w:tabs>
        <w:spacing w:after="0" w:line="240" w:lineRule="auto"/>
        <w:ind w:right="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Pr="00F252CA" w:rsidRDefault="00FA695E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</w:t>
      </w:r>
      <w:r w:rsidR="00EC4378" w:rsidRP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культуры Московской области;</w:t>
      </w:r>
    </w:p>
    <w:p w:rsidR="00FA695E" w:rsidRPr="00F252CA" w:rsidRDefault="00FA695E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митровского муниципального района.</w:t>
      </w:r>
    </w:p>
    <w:p w:rsidR="00FA695E" w:rsidRPr="00BF54DD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Pr="00D94FC0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РГАНИЗАТОРЫ </w:t>
      </w:r>
      <w:r w:rsidR="00F849DF"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И</w:t>
      </w:r>
      <w:r w:rsidR="002F7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E16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A695E" w:rsidRPr="00BF54DD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Pr="00F252CA" w:rsidRDefault="0065041D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развитию культуры и туризма</w:t>
      </w:r>
      <w:r w:rsidR="00FA695E" w:rsidRPr="00A5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Администрации Дми</w:t>
      </w:r>
      <w:r w:rsidR="00EC437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вского муниципального района;</w:t>
      </w:r>
    </w:p>
    <w:p w:rsidR="00FA695E" w:rsidRPr="00A56E4A" w:rsidRDefault="00C60715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4A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</w:t>
      </w:r>
      <w:r w:rsidR="00FA695E" w:rsidRPr="00A5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ая художественная школа </w:t>
      </w:r>
      <w:r w:rsidRPr="00A56E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FA695E" w:rsidRPr="00A5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ова</w:t>
      </w:r>
      <w:r w:rsidRPr="00A56E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A695E" w:rsidRPr="00A56E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494D" w:rsidRDefault="00FA695E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о</w:t>
      </w:r>
      <w:r w:rsidR="002F76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6E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ый комплекс МУК «Музей</w:t>
      </w:r>
      <w:r w:rsidR="002F76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6E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ник «Дмитровский кремль».</w:t>
      </w:r>
    </w:p>
    <w:p w:rsidR="00A55F05" w:rsidRPr="00D5140B" w:rsidRDefault="00A55F05" w:rsidP="00D5140B">
      <w:pPr>
        <w:overflowPunct w:val="0"/>
        <w:autoSpaceDE w:val="0"/>
        <w:autoSpaceDN w:val="0"/>
        <w:adjustRightInd w:val="0"/>
        <w:spacing w:after="0" w:line="240" w:lineRule="auto"/>
        <w:ind w:right="42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КОМИТЕТ </w:t>
      </w:r>
      <w:r w:rsidR="00F849DF"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И</w:t>
      </w:r>
      <w:r w:rsidR="002F7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E16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A7853" w:rsidRPr="001A7853" w:rsidRDefault="001A7853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b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6770"/>
      </w:tblGrid>
      <w:tr w:rsidR="001A7853" w:rsidTr="002F4ADE">
        <w:tc>
          <w:tcPr>
            <w:tcW w:w="3687" w:type="dxa"/>
          </w:tcPr>
          <w:p w:rsidR="001A7853" w:rsidRDefault="001A7853" w:rsidP="001A785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7853" w:rsidRPr="001A7853" w:rsidRDefault="001A7853" w:rsidP="001A785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70" w:type="dxa"/>
          </w:tcPr>
          <w:p w:rsidR="001A7853" w:rsidRDefault="001A7853" w:rsidP="00FA695E">
            <w:pPr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91F51" w:rsidTr="002F4ADE">
        <w:tc>
          <w:tcPr>
            <w:tcW w:w="3687" w:type="dxa"/>
          </w:tcPr>
          <w:p w:rsidR="00091F51" w:rsidRDefault="00091F51" w:rsidP="00C1002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иноградова </w:t>
            </w:r>
          </w:p>
          <w:p w:rsidR="00091F51" w:rsidRPr="00FA695E" w:rsidRDefault="00091F51" w:rsidP="00C1002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6770" w:type="dxa"/>
          </w:tcPr>
          <w:p w:rsidR="00091F51" w:rsidRDefault="00091F51" w:rsidP="00C10028">
            <w:pPr>
              <w:ind w:right="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FA69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еститель Главы Администрации Д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овского муниципального района</w:t>
            </w:r>
          </w:p>
          <w:p w:rsidR="00091F51" w:rsidRPr="001A7853" w:rsidRDefault="00091F51" w:rsidP="00C10028">
            <w:pPr>
              <w:ind w:right="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1F51" w:rsidTr="002F4ADE">
        <w:tc>
          <w:tcPr>
            <w:tcW w:w="3687" w:type="dxa"/>
          </w:tcPr>
          <w:p w:rsidR="00091F51" w:rsidRDefault="00091F51" w:rsidP="001A785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ОРГКОМИТЕТА</w:t>
            </w:r>
          </w:p>
          <w:p w:rsidR="00091F51" w:rsidRPr="001A7853" w:rsidRDefault="00091F51" w:rsidP="001A785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70" w:type="dxa"/>
          </w:tcPr>
          <w:p w:rsidR="00091F51" w:rsidRDefault="00091F51" w:rsidP="00FA695E">
            <w:pPr>
              <w:ind w:right="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1F51" w:rsidTr="002F4ADE">
        <w:tc>
          <w:tcPr>
            <w:tcW w:w="3687" w:type="dxa"/>
          </w:tcPr>
          <w:p w:rsidR="00091F51" w:rsidRDefault="00091F51" w:rsidP="0014521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сенчик</w:t>
            </w:r>
            <w:proofErr w:type="spellEnd"/>
          </w:p>
          <w:p w:rsidR="00091F51" w:rsidRDefault="00091F51" w:rsidP="0014521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6770" w:type="dxa"/>
          </w:tcPr>
          <w:p w:rsidR="00091F51" w:rsidRDefault="00091F51" w:rsidP="00FA695E">
            <w:pPr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по развитию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уризма 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вского муниципального района</w:t>
            </w:r>
          </w:p>
          <w:p w:rsidR="00091F51" w:rsidRPr="001A7853" w:rsidRDefault="00091F51" w:rsidP="00FA695E">
            <w:pPr>
              <w:ind w:right="42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3362" w:rsidTr="002F4ADE">
        <w:tc>
          <w:tcPr>
            <w:tcW w:w="3687" w:type="dxa"/>
          </w:tcPr>
          <w:p w:rsidR="002C3362" w:rsidRDefault="002C3362" w:rsidP="0014521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</w:tcPr>
          <w:p w:rsidR="002C3362" w:rsidRDefault="002C3362" w:rsidP="00FA695E">
            <w:pPr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1F51" w:rsidTr="002F4ADE">
        <w:tc>
          <w:tcPr>
            <w:tcW w:w="3687" w:type="dxa"/>
          </w:tcPr>
          <w:p w:rsidR="00091F51" w:rsidRDefault="00091F51" w:rsidP="001A785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369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Южакова </w:t>
            </w:r>
          </w:p>
          <w:p w:rsidR="00091F51" w:rsidRDefault="00091F51" w:rsidP="001A785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369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нна Николаевна</w:t>
            </w:r>
          </w:p>
        </w:tc>
        <w:tc>
          <w:tcPr>
            <w:tcW w:w="6770" w:type="dxa"/>
          </w:tcPr>
          <w:p w:rsidR="00091F51" w:rsidRDefault="00091F51" w:rsidP="00FA695E">
            <w:pPr>
              <w:ind w:right="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69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БУ</w:t>
            </w:r>
            <w:r w:rsidR="002C33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митр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етская школа искусств», Заслуженный работник культуры Московской области</w:t>
            </w:r>
          </w:p>
          <w:p w:rsidR="00091F51" w:rsidRPr="001A7853" w:rsidRDefault="00091F51" w:rsidP="00FA695E">
            <w:pPr>
              <w:ind w:right="42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1F51" w:rsidTr="002F4ADE">
        <w:tc>
          <w:tcPr>
            <w:tcW w:w="3687" w:type="dxa"/>
          </w:tcPr>
          <w:p w:rsidR="00091F51" w:rsidRDefault="00091F51" w:rsidP="001A7853">
            <w:pPr>
              <w:tabs>
                <w:tab w:val="left" w:pos="1134"/>
                <w:tab w:val="left" w:pos="2268"/>
                <w:tab w:val="center" w:pos="4536"/>
              </w:tabs>
              <w:ind w:left="-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091F51" w:rsidRPr="00FA695E" w:rsidRDefault="00091F51" w:rsidP="001A7853">
            <w:pPr>
              <w:tabs>
                <w:tab w:val="left" w:pos="1134"/>
                <w:tab w:val="left" w:pos="2268"/>
                <w:tab w:val="center" w:pos="4536"/>
              </w:tabs>
              <w:ind w:left="-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:</w:t>
            </w:r>
          </w:p>
          <w:p w:rsidR="00091F51" w:rsidRPr="001A7853" w:rsidRDefault="00091F51" w:rsidP="001A785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70" w:type="dxa"/>
          </w:tcPr>
          <w:p w:rsidR="00091F51" w:rsidRPr="00C36968" w:rsidRDefault="00091F51" w:rsidP="00FA695E">
            <w:pPr>
              <w:ind w:right="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1F51" w:rsidTr="002F4ADE">
        <w:tc>
          <w:tcPr>
            <w:tcW w:w="3687" w:type="dxa"/>
          </w:tcPr>
          <w:p w:rsidR="00091F51" w:rsidRDefault="00091F51" w:rsidP="001A7853">
            <w:pPr>
              <w:tabs>
                <w:tab w:val="left" w:pos="1134"/>
                <w:tab w:val="left" w:pos="2268"/>
                <w:tab w:val="center" w:pos="4536"/>
              </w:tabs>
              <w:ind w:left="-284"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аланова </w:t>
            </w:r>
          </w:p>
          <w:p w:rsidR="00091F51" w:rsidRDefault="00091F51" w:rsidP="001A7853">
            <w:pPr>
              <w:tabs>
                <w:tab w:val="left" w:pos="1134"/>
                <w:tab w:val="left" w:pos="2268"/>
                <w:tab w:val="center" w:pos="4536"/>
              </w:tabs>
              <w:ind w:left="-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тьяна Ивановна</w:t>
            </w:r>
          </w:p>
        </w:tc>
        <w:tc>
          <w:tcPr>
            <w:tcW w:w="6770" w:type="dxa"/>
          </w:tcPr>
          <w:p w:rsidR="00091F51" w:rsidRPr="00C36968" w:rsidRDefault="00091F51" w:rsidP="00FA695E">
            <w:pPr>
              <w:ind w:right="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МБУДО «Детская художественная школа города Дмитрова»</w:t>
            </w:r>
          </w:p>
        </w:tc>
      </w:tr>
    </w:tbl>
    <w:p w:rsidR="00304572" w:rsidRDefault="00304572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695E" w:rsidRPr="00D94FC0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И МЕСТО ПРОВЕДЕНИЯ </w:t>
      </w:r>
      <w:r w:rsidR="00F849DF"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И</w:t>
      </w:r>
      <w:r w:rsidR="002F7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FA695E" w:rsidRPr="00BF54DD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695E" w:rsidRPr="00FA695E" w:rsidRDefault="00FA695E" w:rsidP="00F252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982F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</w:t>
      </w:r>
      <w:r w:rsid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3004FB">
        <w:rPr>
          <w:rFonts w:ascii="Times New Roman" w:eastAsia="Times New Roman" w:hAnsi="Times New Roman" w:cs="Times New Roman"/>
          <w:sz w:val="28"/>
          <w:szCs w:val="28"/>
          <w:lang w:eastAsia="ru-RU"/>
        </w:rPr>
        <w:t>с 05</w:t>
      </w:r>
      <w:r w:rsidR="0099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6D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0 </w:t>
      </w:r>
      <w:r w:rsid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145210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99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FA695E" w:rsidRPr="00FA695E" w:rsidRDefault="00982F7B" w:rsidP="00D51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3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</w:t>
      </w:r>
      <w:r w:rsidR="00EC4378" w:rsidRPr="002F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о</w:t>
      </w:r>
      <w:r w:rsidR="002F76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ый комплекс г. Дмитрова Московской о</w:t>
      </w:r>
      <w:r w:rsidR="00AE757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. Адрес места проведения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Дмитров, ул. </w:t>
      </w:r>
      <w:proofErr w:type="spellStart"/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ская</w:t>
      </w:r>
      <w:proofErr w:type="spellEnd"/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.</w:t>
      </w:r>
    </w:p>
    <w:p w:rsidR="00FA695E" w:rsidRDefault="00FA695E" w:rsidP="007C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3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:</w:t>
      </w:r>
      <w:r w:rsidR="00990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 w:rsidR="00EC4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ёловского</w:t>
      </w:r>
      <w:proofErr w:type="spellEnd"/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зал</w:t>
      </w:r>
      <w:r w:rsidR="00EC4378">
        <w:rPr>
          <w:rFonts w:ascii="Times New Roman" w:eastAsia="Times New Roman" w:hAnsi="Times New Roman" w:cs="Times New Roman"/>
          <w:sz w:val="28"/>
          <w:szCs w:val="28"/>
          <w:lang w:eastAsia="ru-RU"/>
        </w:rPr>
        <w:t>а г. Москвы, электричками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т. </w:t>
      </w:r>
      <w:r w:rsid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</w:t>
      </w:r>
      <w:r w:rsid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уфьево</w:t>
      </w:r>
      <w:r w:rsid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</w:t>
      </w:r>
      <w:r w:rsid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1</w:t>
      </w:r>
      <w:r w:rsid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; далее пешком 10 минут по направлению к центру города, мимо музея-заповедника «Дмитровский Кремль» к Музей</w:t>
      </w:r>
      <w:r w:rsidR="00467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2052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му комплексу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5210" w:rsidRPr="00BF54DD" w:rsidRDefault="00145210" w:rsidP="007C7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F7B" w:rsidRPr="00BF54DD" w:rsidRDefault="00982F7B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Pr="00D94FC0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 В ВЫСТАВКЕ</w:t>
      </w:r>
      <w:r w:rsidR="00813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</w:p>
    <w:p w:rsidR="00FA695E" w:rsidRPr="00BF54DD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Default="00FA695E" w:rsidP="000B40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0"/>
          <w:lang w:eastAsia="ru-RU"/>
        </w:rPr>
        <w:t>В выставке</w:t>
      </w:r>
      <w:r w:rsidR="0081312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FA695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е участву</w:t>
      </w:r>
      <w:r w:rsidR="00BF1B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ют следующие возрастные группы </w:t>
      </w:r>
      <w:r w:rsidRPr="00FA695E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щихся</w:t>
      </w:r>
      <w:r w:rsidR="000B40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A695E">
        <w:rPr>
          <w:rFonts w:ascii="Times New Roman" w:eastAsia="Times New Roman" w:hAnsi="Times New Roman" w:cs="Times New Roman"/>
          <w:sz w:val="28"/>
          <w:szCs w:val="20"/>
          <w:lang w:eastAsia="ru-RU"/>
        </w:rPr>
        <w:t>детских художественных школ, художественных отделений детских школ искусств Московской области</w:t>
      </w:r>
      <w:r w:rsid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400" w:rsidRPr="00346400" w:rsidRDefault="00346400" w:rsidP="008429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FA695E" w:rsidRPr="00F252CA" w:rsidRDefault="00842902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76F7" w:rsidRP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67882" w:rsidRP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6F7" w:rsidRP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A42">
        <w:rPr>
          <w:rFonts w:ascii="Times New Roman" w:eastAsia="Times New Roman" w:hAnsi="Times New Roman" w:cs="Times New Roman"/>
          <w:sz w:val="28"/>
          <w:szCs w:val="28"/>
          <w:lang w:eastAsia="ru-RU"/>
        </w:rPr>
        <w:t>10 лет;</w:t>
      </w:r>
    </w:p>
    <w:p w:rsidR="00FA695E" w:rsidRPr="00F252CA" w:rsidRDefault="00D5140B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695E" w:rsidRP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127824" w:rsidRP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A42">
        <w:rPr>
          <w:rFonts w:ascii="Times New Roman" w:eastAsia="Times New Roman" w:hAnsi="Times New Roman" w:cs="Times New Roman"/>
          <w:sz w:val="28"/>
          <w:szCs w:val="28"/>
          <w:lang w:eastAsia="ru-RU"/>
        </w:rPr>
        <w:t>12 лет;</w:t>
      </w:r>
    </w:p>
    <w:p w:rsidR="00FA695E" w:rsidRPr="00F252CA" w:rsidRDefault="00D5140B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</w:t>
      </w:r>
      <w:r w:rsidR="00467882" w:rsidRP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127824" w:rsidRP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A42">
        <w:rPr>
          <w:rFonts w:ascii="Times New Roman" w:eastAsia="Times New Roman" w:hAnsi="Times New Roman" w:cs="Times New Roman"/>
          <w:sz w:val="28"/>
          <w:szCs w:val="28"/>
          <w:lang w:eastAsia="ru-RU"/>
        </w:rPr>
        <w:t>14 лет;</w:t>
      </w:r>
    </w:p>
    <w:p w:rsidR="00FA695E" w:rsidRPr="005F32A2" w:rsidRDefault="00D5140B" w:rsidP="005F32A2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695E" w:rsidRP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127824" w:rsidRP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D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A695E" w:rsidRP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ED0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2902" w:rsidRPr="00D5140B" w:rsidRDefault="00842902" w:rsidP="00D514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980" w:rsidRDefault="00C8185E" w:rsidP="005B6980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НЫЕ ТРЕБОВАНИЯ</w:t>
      </w:r>
    </w:p>
    <w:p w:rsidR="00701B7B" w:rsidRPr="00701B7B" w:rsidRDefault="00701B7B" w:rsidP="005B6980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695E" w:rsidRPr="00FA695E" w:rsidRDefault="00FA695E" w:rsidP="00346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выставки</w:t>
      </w:r>
      <w:r w:rsidR="002052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: </w:t>
      </w:r>
      <w:r w:rsidR="00B31B8E">
        <w:rPr>
          <w:rFonts w:ascii="Times New Roman" w:hAnsi="Times New Roman" w:cs="Times New Roman"/>
          <w:sz w:val="28"/>
          <w:szCs w:val="28"/>
        </w:rPr>
        <w:t>«Из настоящего - в прошлое и будущее…».</w:t>
      </w:r>
      <w:r w:rsidR="0084273E">
        <w:rPr>
          <w:rFonts w:ascii="Times New Roman" w:hAnsi="Times New Roman" w:cs="Times New Roman"/>
          <w:sz w:val="28"/>
          <w:szCs w:val="28"/>
        </w:rPr>
        <w:t xml:space="preserve">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представленная работа должна нести в себе нравственную и духовную составляющую.</w:t>
      </w:r>
    </w:p>
    <w:p w:rsidR="00FA695E" w:rsidRPr="00FA695E" w:rsidRDefault="00B31B8E" w:rsidP="00842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создания работ 2016</w:t>
      </w:r>
      <w:r w:rsidR="002052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46400" w:rsidRDefault="00FA695E" w:rsidP="00346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 выставку прин</w:t>
      </w:r>
      <w:r w:rsidR="0084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ются по номинациям: графика,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ь,</w:t>
      </w:r>
      <w:r w:rsidR="0084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юрморт</w:t>
      </w:r>
      <w:r w:rsidR="0028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афический, </w:t>
      </w:r>
      <w:proofErr w:type="gramStart"/>
      <w:r w:rsidR="00280A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й</w:t>
      </w:r>
      <w:proofErr w:type="gramEnd"/>
      <w:r w:rsidR="00280AD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ковый</w:t>
      </w:r>
      <w:r w:rsidR="0084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льптура, </w:t>
      </w:r>
      <w:r w:rsidR="00982F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</w:t>
      </w:r>
      <w:r w:rsidR="002052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е искусство.</w:t>
      </w:r>
      <w:r w:rsid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абот</w:t>
      </w:r>
      <w:r w:rsidR="00D5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50х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70 см.</w:t>
      </w:r>
      <w:r w:rsid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A695E" w:rsidRDefault="00FA695E" w:rsidP="00346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олжны быть оф</w:t>
      </w:r>
      <w:r w:rsidR="00982F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лены в паспарту (размер паспа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ту 5</w:t>
      </w:r>
      <w:r w:rsidR="008E0AC2">
        <w:rPr>
          <w:rFonts w:ascii="Times New Roman" w:eastAsia="Times New Roman" w:hAnsi="Times New Roman" w:cs="Times New Roman"/>
          <w:sz w:val="28"/>
          <w:szCs w:val="28"/>
          <w:lang w:eastAsia="ru-RU"/>
        </w:rPr>
        <w:t>0х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70 см), с этикеткой в правом нижнем углу.</w:t>
      </w:r>
      <w:r w:rsid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работ по скульптуре </w:t>
      </w:r>
      <w:r w:rsid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ПИ не более 30х60х50 см. Вес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5 кг.</w:t>
      </w:r>
    </w:p>
    <w:p w:rsidR="00842902" w:rsidRPr="00842902" w:rsidRDefault="00842902" w:rsidP="00D514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Default="00FA695E" w:rsidP="00F252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редоставляются согласно квоте:</w:t>
      </w:r>
    </w:p>
    <w:p w:rsidR="00D5140B" w:rsidRPr="00D5140B" w:rsidRDefault="00D5140B" w:rsidP="00D514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Pr="00842902" w:rsidRDefault="00FA695E" w:rsidP="00D5140B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ьская з</w:t>
      </w:r>
      <w:r w:rsidR="0020524D"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методического руководства</w:t>
      </w:r>
      <w:r w:rsidR="007C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120 работ</w:t>
      </w:r>
      <w:r w:rsidR="006A7878"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95E" w:rsidRPr="00842902" w:rsidRDefault="00FA695E" w:rsidP="00D5140B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тальская</w:t>
      </w:r>
      <w:proofErr w:type="spellEnd"/>
      <w:r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 методического руко</w:t>
      </w:r>
      <w:r w:rsidR="0020524D"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а</w:t>
      </w:r>
      <w:r w:rsidR="007C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120 работ</w:t>
      </w:r>
      <w:r w:rsidR="006A7878"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95E" w:rsidRPr="00842902" w:rsidRDefault="00FA695E" w:rsidP="00D5140B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ая</w:t>
      </w:r>
      <w:proofErr w:type="spellEnd"/>
      <w:r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 </w:t>
      </w:r>
      <w:r w:rsidR="0020524D"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руководства</w:t>
      </w:r>
      <w:r w:rsidR="007C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32018"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7C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6A7878"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2902" w:rsidRPr="005F32A2" w:rsidRDefault="00FA695E" w:rsidP="00D5140B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овская зона </w:t>
      </w:r>
      <w:r w:rsidR="0020524D"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руководства</w:t>
      </w:r>
      <w:r w:rsidR="007C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32018"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7C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8427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400" w:rsidRDefault="00346400" w:rsidP="00D514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Default="00FA695E" w:rsidP="00F252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E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ороте должна быть этикетка 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едующими сведениями:</w:t>
      </w:r>
    </w:p>
    <w:p w:rsidR="00D5140B" w:rsidRPr="00D5140B" w:rsidRDefault="00D5140B" w:rsidP="00F252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Pr="00346400" w:rsidRDefault="00FA695E" w:rsidP="00346400">
      <w:pPr>
        <w:pStyle w:val="a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, возраст ученика</w:t>
      </w:r>
      <w:r w:rsidR="006A7878" w:rsidRP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95E" w:rsidRPr="00346400" w:rsidRDefault="00FA695E" w:rsidP="00346400">
      <w:pPr>
        <w:pStyle w:val="a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 и материал исполнения</w:t>
      </w:r>
      <w:r w:rsidR="006A7878" w:rsidRP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95E" w:rsidRPr="00346400" w:rsidRDefault="00FA695E" w:rsidP="00346400">
      <w:pPr>
        <w:pStyle w:val="a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преподавателя, под руководством которого выполнена данная работа</w:t>
      </w:r>
      <w:r w:rsidR="006A7878" w:rsidRP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95E" w:rsidRPr="00346400" w:rsidRDefault="006A7878" w:rsidP="00346400">
      <w:pPr>
        <w:pStyle w:val="a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A695E" w:rsidRP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учебного заведения, представляющего работу</w:t>
      </w:r>
      <w:r w:rsid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0A42" w:rsidRDefault="00346400" w:rsidP="00346400">
      <w:pPr>
        <w:pStyle w:val="a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A695E" w:rsidRP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м прилагается заявка (в 2</w:t>
      </w:r>
      <w:r w:rsidR="00163CED" w:rsidRP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695E" w:rsidRP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х экземплярах).</w:t>
      </w:r>
      <w:r w:rsidR="007C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695E" w:rsidRPr="00346400" w:rsidRDefault="00FA695E" w:rsidP="00ED0A42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</w:t>
      </w:r>
      <w:r w:rsidR="00ED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</w:t>
      </w:r>
      <w:r w:rsidRP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 копия свидетельства о рождении, заявление о согласии на обработку персональных данных</w:t>
      </w:r>
      <w:r w:rsidR="00ED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</w:t>
      </w:r>
      <w:r w:rsidRP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95E" w:rsidRPr="00BF54DD" w:rsidRDefault="00FA695E" w:rsidP="003464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Pr="00FA695E" w:rsidRDefault="00163CED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ВЫСТАВКИ-</w:t>
      </w:r>
      <w:r w:rsidR="00FA695E"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FA695E" w:rsidRPr="00BF54DD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695E" w:rsidRDefault="00FA695E" w:rsidP="000B40B4">
      <w:pPr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3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33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6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701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2902" w:rsidRPr="00842902" w:rsidRDefault="00842902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Default="00346400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 работ</w:t>
      </w:r>
      <w:r w:rsidR="00FA695E"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роводится методическим советом образовательного учреждения.</w:t>
      </w:r>
    </w:p>
    <w:p w:rsidR="00D5140B" w:rsidRDefault="00D5140B" w:rsidP="00D514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4362" w:rsidRPr="00D5140B" w:rsidRDefault="00974362" w:rsidP="00D514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Default="00BF1BC6" w:rsidP="000B40B4">
      <w:pPr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этап</w:t>
      </w:r>
    </w:p>
    <w:p w:rsidR="00D5140B" w:rsidRPr="00D5140B" w:rsidRDefault="00D5140B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Pr="00BF54DD" w:rsidRDefault="00346400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695E"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работ учащихся в зоны методического руководства (ДХШ Электростали, Красногорска, Дмитрова, Подол</w:t>
      </w:r>
      <w:r w:rsidR="0012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а) в </w:t>
      </w:r>
      <w:r w:rsidR="00280A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 01 февраля 2019</w:t>
      </w:r>
      <w:r w:rsidR="00FA695E"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месте с работами предоставляется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 2 экз. (см. приложение №1).</w:t>
      </w:r>
    </w:p>
    <w:p w:rsidR="00FA695E" w:rsidRDefault="00346400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A695E"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и зон проверяют соответствие представленных работ квоте, наличие заявки и паспорту, наличие правильно заполненной этикетки.</w:t>
      </w:r>
    </w:p>
    <w:p w:rsidR="00D5140B" w:rsidRPr="00D5140B" w:rsidRDefault="00D5140B" w:rsidP="00D514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Default="00BF1BC6" w:rsidP="000B40B4">
      <w:pPr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I этап</w:t>
      </w:r>
    </w:p>
    <w:p w:rsidR="00D5140B" w:rsidRPr="00D5140B" w:rsidRDefault="00D5140B" w:rsidP="00467882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Default="00346400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695E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зоны методического руководства отби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боты для областной выставки.</w:t>
      </w:r>
    </w:p>
    <w:p w:rsidR="00BF1BC6" w:rsidRDefault="00346400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695E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х методического руководства отборочное жюри из членов Совета директоров школ, не входящих в данную зону, формирует экспозицию выст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BC6" w:rsidRDefault="00346400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A695E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ые центры упаковывают работы, отмечают в заявках прошедшие отборочный конкурс работы и </w:t>
      </w:r>
      <w:r w:rsidR="0086221F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ют работы и заявки в МБУДО</w:t>
      </w:r>
      <w:r w:rsidR="00FA695E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C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695E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ДХШ г. Дмитрова</w:t>
      </w:r>
      <w:r w:rsidR="00163C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A695E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 Дмитров, </w:t>
      </w:r>
      <w:proofErr w:type="spellStart"/>
      <w:r w:rsidR="00FA695E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FA695E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221F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878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Константина</w:t>
      </w:r>
      <w:r w:rsidR="004C661A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ерьянова, д. 15, в срок до </w:t>
      </w:r>
      <w:r w:rsidR="00FD4647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C661A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7878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61A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28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88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5140B" w:rsidRPr="00D5140B" w:rsidRDefault="00D5140B" w:rsidP="00D514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Default="00BF1BC6" w:rsidP="000B40B4">
      <w:pPr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 этап</w:t>
      </w:r>
    </w:p>
    <w:p w:rsidR="00D5140B" w:rsidRPr="00D5140B" w:rsidRDefault="00D5140B" w:rsidP="00467882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Default="00346400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695E"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работ на областную в</w:t>
      </w:r>
      <w:r w:rsidR="00FD4647"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у в</w:t>
      </w:r>
      <w:r w:rsidR="00C26D60"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CED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</w:t>
      </w:r>
      <w:r w:rsidR="00C26D60"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>ДХШ г. Дмитрова</w:t>
      </w:r>
      <w:r w:rsidR="00163C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1марта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A695E" w:rsidRDefault="00346400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жюри выставки-конкурса </w:t>
      </w:r>
      <w:r w:rsidR="002C3924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8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A695E" w:rsidRDefault="00346400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695E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областной выставки</w:t>
      </w:r>
      <w:r w:rsid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695E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в музейно</w:t>
      </w:r>
      <w:r w:rsidR="00F252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695E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м</w:t>
      </w:r>
      <w:r w:rsidR="006B6CF0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е г</w:t>
      </w:r>
      <w:r w:rsidR="0046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Дмитрова </w:t>
      </w:r>
      <w:r w:rsidR="003004FB">
        <w:rPr>
          <w:rFonts w:ascii="Times New Roman" w:eastAsia="Times New Roman" w:hAnsi="Times New Roman" w:cs="Times New Roman"/>
          <w:sz w:val="28"/>
          <w:szCs w:val="28"/>
          <w:lang w:eastAsia="ru-RU"/>
        </w:rPr>
        <w:t>с 05</w:t>
      </w:r>
      <w:r w:rsidR="0028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9</w:t>
      </w:r>
      <w:r w:rsidR="00FA695E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0 </w:t>
      </w:r>
      <w:r w:rsidR="00280AD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C3924" w:rsidRDefault="00715C37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04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3924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оржественное открытие в</w:t>
      </w:r>
      <w:r w:rsidR="00346400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и и награждение лауреатов.</w:t>
      </w:r>
    </w:p>
    <w:p w:rsidR="00FA695E" w:rsidRDefault="00346400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695E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ончании выставки все рабо</w:t>
      </w:r>
      <w:r w:rsidR="002C3924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озвращаются участникам, либо</w:t>
      </w:r>
      <w:r w:rsidR="00FA695E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месяца после закрытия выставки в </w:t>
      </w:r>
      <w:r w:rsidR="00FA0A03" w:rsidRPr="00BF1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 МБУДО «ДХШ города Дмитрова» по предварительному согласованию.</w:t>
      </w:r>
    </w:p>
    <w:p w:rsidR="005F32A2" w:rsidRPr="005F32A2" w:rsidRDefault="005F32A2" w:rsidP="005F32A2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Default="00C818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А П</w:t>
      </w:r>
      <w:r w:rsidR="00842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ОДИТСЯ ПО ВОЗРАСТНЫМ ГРУППАМ</w:t>
      </w:r>
    </w:p>
    <w:p w:rsidR="00C8185E" w:rsidRPr="00C8185E" w:rsidRDefault="00C818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FA695E" w:rsidRPr="001F0600" w:rsidRDefault="002F76F7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78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A42">
        <w:rPr>
          <w:rFonts w:ascii="Times New Roman" w:eastAsia="Times New Roman" w:hAnsi="Times New Roman" w:cs="Times New Roman"/>
          <w:sz w:val="28"/>
          <w:szCs w:val="28"/>
          <w:lang w:eastAsia="ru-RU"/>
        </w:rPr>
        <w:t>10 лет;</w:t>
      </w:r>
    </w:p>
    <w:p w:rsidR="00FA695E" w:rsidRPr="001F0600" w:rsidRDefault="00F252CA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695E"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E1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95E"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>12 лет</w:t>
      </w:r>
      <w:r w:rsidR="00ED0A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95E" w:rsidRPr="001F0600" w:rsidRDefault="00F252CA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788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1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D0A42">
        <w:rPr>
          <w:rFonts w:ascii="Times New Roman" w:eastAsia="Times New Roman" w:hAnsi="Times New Roman" w:cs="Times New Roman"/>
          <w:sz w:val="28"/>
          <w:szCs w:val="28"/>
          <w:lang w:eastAsia="ru-RU"/>
        </w:rPr>
        <w:t>14 лет;</w:t>
      </w:r>
    </w:p>
    <w:p w:rsidR="00FA695E" w:rsidRDefault="00F252CA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695E"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1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4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95E"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5C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A695E"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084B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E62" w:rsidRDefault="006E0E62" w:rsidP="00842902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004FB" w:rsidRDefault="003004FB" w:rsidP="00842902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004FB" w:rsidRDefault="003004FB" w:rsidP="00842902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004FB" w:rsidRPr="00842902" w:rsidRDefault="003004FB" w:rsidP="00842902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695E" w:rsidRPr="00D94FC0" w:rsidRDefault="00FA695E" w:rsidP="001813E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ЮРИ </w:t>
      </w:r>
      <w:r w:rsidR="006A7878"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И</w:t>
      </w:r>
      <w:r w:rsidRPr="00D9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ОНКУРСА</w:t>
      </w:r>
    </w:p>
    <w:p w:rsidR="00FA695E" w:rsidRPr="009128ED" w:rsidRDefault="00FA695E" w:rsidP="007655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9128ED" w:rsidTr="001813E8">
        <w:tc>
          <w:tcPr>
            <w:tcW w:w="3652" w:type="dxa"/>
          </w:tcPr>
          <w:p w:rsidR="009128ED" w:rsidRPr="009128ED" w:rsidRDefault="009128ED" w:rsidP="0091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жюри:</w:t>
            </w:r>
            <w:r w:rsidRPr="00912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9128ED" w:rsidRDefault="009128ED" w:rsidP="00765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8ED" w:rsidTr="00F366F2">
        <w:tc>
          <w:tcPr>
            <w:tcW w:w="3652" w:type="dxa"/>
          </w:tcPr>
          <w:p w:rsidR="001813E8" w:rsidRPr="001813E8" w:rsidRDefault="001813E8" w:rsidP="009128ED">
            <w:pPr>
              <w:ind w:left="5670" w:hanging="567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9128ED" w:rsidRDefault="009128ED" w:rsidP="009128ED">
            <w:pPr>
              <w:ind w:left="5670" w:hanging="56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мнёв </w:t>
            </w:r>
          </w:p>
          <w:p w:rsidR="009128ED" w:rsidRPr="009128ED" w:rsidRDefault="009128ED" w:rsidP="009128E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й Владимирович</w:t>
            </w:r>
          </w:p>
        </w:tc>
        <w:tc>
          <w:tcPr>
            <w:tcW w:w="6379" w:type="dxa"/>
          </w:tcPr>
          <w:p w:rsidR="001813E8" w:rsidRPr="001813E8" w:rsidRDefault="001813E8" w:rsidP="00765503">
            <w:pPr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9128ED" w:rsidRDefault="00842902" w:rsidP="00765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</w:t>
            </w:r>
            <w:r w:rsidR="00280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респондент Академии художеств РФ, ч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юза художников Российской</w:t>
            </w:r>
            <w:r w:rsidR="00D5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ции</w:t>
            </w:r>
            <w:r w:rsidR="00912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80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="00912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МГХАИ им. В.И. Сурикова</w:t>
            </w:r>
          </w:p>
          <w:p w:rsidR="00A55F05" w:rsidRPr="00A55F05" w:rsidRDefault="00A55F05" w:rsidP="0076550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28ED" w:rsidTr="00F366F2">
        <w:tc>
          <w:tcPr>
            <w:tcW w:w="3652" w:type="dxa"/>
          </w:tcPr>
          <w:p w:rsidR="009128ED" w:rsidRPr="00F7118E" w:rsidRDefault="009128ED" w:rsidP="00F711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жюри:</w:t>
            </w:r>
          </w:p>
        </w:tc>
        <w:tc>
          <w:tcPr>
            <w:tcW w:w="6379" w:type="dxa"/>
          </w:tcPr>
          <w:p w:rsidR="009128ED" w:rsidRDefault="009128ED" w:rsidP="00765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66F2" w:rsidTr="00F366F2">
        <w:tc>
          <w:tcPr>
            <w:tcW w:w="3652" w:type="dxa"/>
          </w:tcPr>
          <w:p w:rsidR="00F366F2" w:rsidRDefault="00F366F2" w:rsidP="00E97989">
            <w:pPr>
              <w:ind w:left="5670" w:hanging="56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ышев Антон</w:t>
            </w:r>
          </w:p>
          <w:p w:rsidR="00F366F2" w:rsidRPr="00FA695E" w:rsidRDefault="00F366F2" w:rsidP="00E97989">
            <w:pPr>
              <w:ind w:left="5670" w:hanging="56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6379" w:type="dxa"/>
          </w:tcPr>
          <w:p w:rsidR="00F366F2" w:rsidRDefault="00F366F2" w:rsidP="00E979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юза художников РФ, сотрудник музея-заповедника «Дмитровский Кремль»</w:t>
            </w:r>
          </w:p>
          <w:p w:rsidR="00347412" w:rsidRPr="009806F7" w:rsidRDefault="00347412" w:rsidP="00E979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8ED" w:rsidTr="00F366F2">
        <w:tc>
          <w:tcPr>
            <w:tcW w:w="3652" w:type="dxa"/>
          </w:tcPr>
          <w:p w:rsidR="009128ED" w:rsidRDefault="009128ED" w:rsidP="009806F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асько </w:t>
            </w:r>
          </w:p>
          <w:p w:rsidR="009128ED" w:rsidRPr="00FA695E" w:rsidRDefault="00346400" w:rsidP="0091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ександр </w:t>
            </w:r>
            <w:r w:rsidR="009128ED" w:rsidRPr="00FA6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6379" w:type="dxa"/>
          </w:tcPr>
          <w:p w:rsidR="00A55F05" w:rsidRPr="009806F7" w:rsidRDefault="009128ED" w:rsidP="00765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67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ДШИ «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дохновение» г. Дубна, член совета директоров Детских художественных школ и художественных отделений Детских школ 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усств Московской области, член Союза художников России, член правлен</w:t>
            </w:r>
            <w:r w:rsidR="001F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Союза художников Подмосковья</w:t>
            </w:r>
          </w:p>
        </w:tc>
      </w:tr>
      <w:tr w:rsidR="00D87CDA" w:rsidTr="00F366F2">
        <w:tc>
          <w:tcPr>
            <w:tcW w:w="3652" w:type="dxa"/>
          </w:tcPr>
          <w:p w:rsidR="00D87CDA" w:rsidRDefault="00D87CDA" w:rsidP="009806F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роздов</w:t>
            </w:r>
          </w:p>
          <w:p w:rsidR="00D87CDA" w:rsidRPr="00D87CDA" w:rsidRDefault="00D87CDA" w:rsidP="00D87CDA">
            <w:pPr>
              <w:ind w:left="5670" w:hanging="567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6379" w:type="dxa"/>
          </w:tcPr>
          <w:p w:rsidR="00D87CDA" w:rsidRPr="00D87CDA" w:rsidRDefault="00D87CDA" w:rsidP="00765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ая художественная школа»</w:t>
            </w:r>
            <w:r w:rsidR="00F3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уководитель зоны методического руководства, </w:t>
            </w:r>
            <w:r w:rsidR="00F366F2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 директор</w:t>
            </w:r>
            <w:r w:rsidR="00F3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Детских художественных школ </w:t>
            </w:r>
            <w:r w:rsidR="00F366F2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художественных о</w:t>
            </w:r>
            <w:r w:rsidR="00F3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делений Детских школ искусств </w:t>
            </w:r>
            <w:r w:rsidR="00F366F2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9128ED" w:rsidTr="00F366F2">
        <w:trPr>
          <w:trHeight w:val="2058"/>
        </w:trPr>
        <w:tc>
          <w:tcPr>
            <w:tcW w:w="3652" w:type="dxa"/>
          </w:tcPr>
          <w:p w:rsidR="009128ED" w:rsidRDefault="009128ED" w:rsidP="009128ED">
            <w:pPr>
              <w:ind w:left="5670" w:hanging="56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еленкова </w:t>
            </w:r>
          </w:p>
          <w:p w:rsidR="009128ED" w:rsidRPr="00FA695E" w:rsidRDefault="009128ED" w:rsidP="009128ED">
            <w:pPr>
              <w:ind w:left="5670" w:hanging="56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нтина Владимировна</w:t>
            </w:r>
          </w:p>
        </w:tc>
        <w:tc>
          <w:tcPr>
            <w:tcW w:w="6379" w:type="dxa"/>
          </w:tcPr>
          <w:p w:rsidR="00A55F05" w:rsidRPr="00346400" w:rsidRDefault="009128ED" w:rsidP="003464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ДО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ХШ города 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A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зоны методического руководства, 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 директор</w:t>
            </w:r>
            <w:r w:rsidR="00C32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Детских художественных школ 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художественных о</w:t>
            </w:r>
            <w:r w:rsidR="00127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ений Д</w:t>
            </w:r>
            <w:r w:rsidR="001F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ких школ искусств 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5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луженный работник культуры Российской Федерации</w:t>
            </w:r>
          </w:p>
        </w:tc>
      </w:tr>
      <w:tr w:rsidR="009128ED" w:rsidTr="001813E8">
        <w:tc>
          <w:tcPr>
            <w:tcW w:w="3652" w:type="dxa"/>
          </w:tcPr>
          <w:p w:rsidR="009128ED" w:rsidRDefault="00114DEB" w:rsidP="009128ED">
            <w:pPr>
              <w:ind w:left="5670" w:hanging="56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бков</w:t>
            </w:r>
            <w:r w:rsidR="009128ED" w:rsidRPr="00FA6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128ED" w:rsidRPr="00FA695E" w:rsidRDefault="00114DEB" w:rsidP="009128ED">
            <w:pPr>
              <w:ind w:left="5670" w:hanging="56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й</w:t>
            </w:r>
            <w:r w:rsidR="009128ED" w:rsidRPr="00FA6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дреевич</w:t>
            </w:r>
          </w:p>
        </w:tc>
        <w:tc>
          <w:tcPr>
            <w:tcW w:w="6379" w:type="dxa"/>
          </w:tcPr>
          <w:p w:rsidR="009128ED" w:rsidRDefault="00114DEB" w:rsidP="00765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ДО «ДХШ» г. Электросталь</w:t>
            </w:r>
            <w:r w:rsidR="00912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зоны методического руководства,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28ED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 ди</w:t>
            </w:r>
            <w:r w:rsidR="00912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торов Детских художественных </w:t>
            </w:r>
            <w:r w:rsidR="009128ED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 и художественных отделений Детских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 искусств Московской области</w:t>
            </w:r>
            <w:r w:rsidR="009128ED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5F05" w:rsidRPr="00A55F05" w:rsidRDefault="00A55F05" w:rsidP="0076550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28ED" w:rsidTr="001813E8">
        <w:tc>
          <w:tcPr>
            <w:tcW w:w="3652" w:type="dxa"/>
          </w:tcPr>
          <w:p w:rsidR="009128ED" w:rsidRDefault="009128ED" w:rsidP="009128ED">
            <w:pPr>
              <w:ind w:left="5670" w:hanging="56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нченко </w:t>
            </w:r>
          </w:p>
          <w:p w:rsidR="009128ED" w:rsidRPr="00FA695E" w:rsidRDefault="009128ED" w:rsidP="009128ED">
            <w:pPr>
              <w:ind w:left="5670" w:hanging="56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6379" w:type="dxa"/>
          </w:tcPr>
          <w:p w:rsidR="009128ED" w:rsidRDefault="009128ED" w:rsidP="007655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ДХШ г. Подольск, руководитель зоны методического руководства, член совета директор</w:t>
            </w:r>
            <w:r w:rsidR="00127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Детских художественных школ 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художественных о</w:t>
            </w:r>
            <w:r w:rsidR="001F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ений Детских школ искусств Московской области</w:t>
            </w:r>
          </w:p>
          <w:p w:rsidR="00A55F05" w:rsidRPr="00A55F05" w:rsidRDefault="00A55F05" w:rsidP="0076550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28ED" w:rsidTr="001813E8">
        <w:tc>
          <w:tcPr>
            <w:tcW w:w="3652" w:type="dxa"/>
          </w:tcPr>
          <w:p w:rsidR="009128ED" w:rsidRPr="00FA695E" w:rsidRDefault="009128ED" w:rsidP="00114DEB">
            <w:pPr>
              <w:ind w:left="5670" w:hanging="56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A55F05" w:rsidRPr="00A55F05" w:rsidRDefault="00A55F05" w:rsidP="0076550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46208" w:rsidRPr="001F0600" w:rsidRDefault="00946208" w:rsidP="00F7118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2902" w:rsidRDefault="00FA695E" w:rsidP="00842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 определяет победителей и призёров в каждой номинации по каждой возрастной группе.</w:t>
      </w:r>
    </w:p>
    <w:p w:rsidR="00FA695E" w:rsidRPr="00842902" w:rsidRDefault="00FA695E" w:rsidP="00D514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Default="00FA695E" w:rsidP="00842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имеет право:</w:t>
      </w:r>
    </w:p>
    <w:p w:rsidR="001813E8" w:rsidRPr="001813E8" w:rsidRDefault="001813E8" w:rsidP="00842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7B7D8B" w:rsidRDefault="007B7D8B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ть победителей дипломами Лауреат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B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;</w:t>
      </w:r>
    </w:p>
    <w:p w:rsidR="00FA695E" w:rsidRPr="001F0600" w:rsidRDefault="00FA695E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суждать </w:t>
      </w:r>
      <w:r w:rsidR="007B7D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  дипломов одной и той же степени в рамках одной номинации и одной возрастной группы</w:t>
      </w:r>
      <w:r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95E" w:rsidRPr="001F0600" w:rsidRDefault="007B7D8B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присуждение Гран-При</w:t>
      </w:r>
      <w:r w:rsidR="001159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695E" w:rsidRDefault="00FA695E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ать поощрительные призы.</w:t>
      </w:r>
    </w:p>
    <w:p w:rsidR="00842902" w:rsidRPr="00842902" w:rsidRDefault="00842902" w:rsidP="008429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02A0" w:rsidRPr="00314ACB" w:rsidRDefault="004802A0" w:rsidP="00842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4A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бсуждению и пересмотру не подле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яется протоколом.</w:t>
      </w:r>
    </w:p>
    <w:p w:rsidR="00FA695E" w:rsidRPr="001F0600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9484C" w:rsidRPr="009806F7" w:rsidRDefault="00FA695E" w:rsidP="0089484C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</w:t>
      </w:r>
    </w:p>
    <w:p w:rsidR="00651CEE" w:rsidRPr="00651CEE" w:rsidRDefault="00651CEE" w:rsidP="0089484C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оминации </w:t>
      </w:r>
      <w:r w:rsidR="0034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ивопись»:</w:t>
      </w:r>
    </w:p>
    <w:p w:rsidR="00FA695E" w:rsidRPr="00FA695E" w:rsidRDefault="001F7D81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атике;</w:t>
      </w:r>
    </w:p>
    <w:p w:rsidR="00FA695E" w:rsidRPr="00FA695E" w:rsidRDefault="001F7D81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раскрытия темы;</w:t>
      </w:r>
    </w:p>
    <w:p w:rsidR="00FA695E" w:rsidRPr="00FA695E" w:rsidRDefault="001F7D81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образие графических и жи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ных приёмов исполнения работ;</w:t>
      </w:r>
    </w:p>
    <w:p w:rsidR="00FA695E" w:rsidRDefault="001F7D81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ура образного </w:t>
      </w:r>
      <w:r w:rsidR="00651CE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 в изображении сюжетов;</w:t>
      </w:r>
    </w:p>
    <w:p w:rsidR="00651CEE" w:rsidRPr="00651CEE" w:rsidRDefault="00651CEE" w:rsidP="00651CEE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ладение художественным материалом;</w:t>
      </w:r>
    </w:p>
    <w:p w:rsidR="00651CEE" w:rsidRPr="00651CEE" w:rsidRDefault="00651CEE" w:rsidP="00651CEE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EE">
        <w:rPr>
          <w:rFonts w:ascii="Times New Roman" w:hAnsi="Times New Roman" w:cs="Times New Roman"/>
          <w:sz w:val="28"/>
          <w:szCs w:val="28"/>
        </w:rPr>
        <w:t>владение средствами выраз</w:t>
      </w:r>
      <w:r>
        <w:rPr>
          <w:rFonts w:ascii="Times New Roman" w:hAnsi="Times New Roman" w:cs="Times New Roman"/>
          <w:sz w:val="28"/>
          <w:szCs w:val="28"/>
        </w:rPr>
        <w:t>ительности живописи или графики;</w:t>
      </w:r>
    </w:p>
    <w:p w:rsidR="00651CEE" w:rsidRPr="00651CEE" w:rsidRDefault="00651CEE" w:rsidP="00651CEE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EE">
        <w:rPr>
          <w:rFonts w:ascii="Times New Roman" w:hAnsi="Times New Roman" w:cs="Times New Roman"/>
          <w:sz w:val="28"/>
          <w:szCs w:val="28"/>
        </w:rPr>
        <w:t>композиционное реш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1CEE" w:rsidRPr="00651CEE" w:rsidRDefault="00651CEE" w:rsidP="00651CEE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EE">
        <w:rPr>
          <w:rFonts w:ascii="Times New Roman" w:hAnsi="Times New Roman" w:cs="Times New Roman"/>
          <w:sz w:val="28"/>
          <w:szCs w:val="28"/>
        </w:rPr>
        <w:t>колористическое решение (для живопис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1CEE" w:rsidRPr="00651CEE" w:rsidRDefault="00651CEE" w:rsidP="00651CEE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EE">
        <w:rPr>
          <w:rFonts w:ascii="Times New Roman" w:hAnsi="Times New Roman" w:cs="Times New Roman"/>
          <w:sz w:val="28"/>
          <w:szCs w:val="28"/>
        </w:rPr>
        <w:t>графическая выразительность (для графи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1CEE" w:rsidRPr="00651CEE" w:rsidRDefault="00651CEE" w:rsidP="00651CEE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EE">
        <w:rPr>
          <w:rFonts w:ascii="Times New Roman" w:hAnsi="Times New Roman" w:cs="Times New Roman"/>
          <w:sz w:val="28"/>
          <w:szCs w:val="28"/>
        </w:rPr>
        <w:t>выразительность, оригинальность сюжетного замыс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1CEE" w:rsidRPr="00651CEE" w:rsidRDefault="00651CEE" w:rsidP="00651CEE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EE">
        <w:rPr>
          <w:rFonts w:ascii="Times New Roman" w:hAnsi="Times New Roman" w:cs="Times New Roman"/>
          <w:sz w:val="28"/>
          <w:szCs w:val="28"/>
        </w:rPr>
        <w:t>оригинальная техника испол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1CEE" w:rsidRPr="00651CEE" w:rsidRDefault="00651CEE" w:rsidP="00651CEE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EE">
        <w:rPr>
          <w:rFonts w:ascii="Times New Roman" w:hAnsi="Times New Roman" w:cs="Times New Roman"/>
          <w:sz w:val="28"/>
          <w:szCs w:val="28"/>
        </w:rPr>
        <w:t>эмоциональная выраз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5139" w:rsidRPr="009806F7" w:rsidRDefault="00651CEE" w:rsidP="009806F7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EE">
        <w:rPr>
          <w:rFonts w:ascii="Times New Roman" w:hAnsi="Times New Roman" w:cs="Times New Roman"/>
          <w:sz w:val="28"/>
          <w:szCs w:val="28"/>
        </w:rPr>
        <w:t>техническая сложность исполнения (учитывается размер формата и выбор жан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BD4" w:rsidRPr="00651CEE" w:rsidRDefault="00346BD4" w:rsidP="00346BD4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оминации «Графика»:</w:t>
      </w:r>
    </w:p>
    <w:p w:rsidR="00346BD4" w:rsidRPr="00FA695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атике;</w:t>
      </w:r>
    </w:p>
    <w:p w:rsidR="00346BD4" w:rsidRPr="00FA695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раскрытия темы;</w:t>
      </w:r>
    </w:p>
    <w:p w:rsidR="00346BD4" w:rsidRPr="00FA695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ообразие граф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ов исполнения работ;</w:t>
      </w:r>
    </w:p>
    <w:p w:rsidR="00346BD4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ура образ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 в изображении сюжетов;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ладение художественным материалом;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EE">
        <w:rPr>
          <w:rFonts w:ascii="Times New Roman" w:hAnsi="Times New Roman" w:cs="Times New Roman"/>
          <w:sz w:val="28"/>
          <w:szCs w:val="28"/>
        </w:rPr>
        <w:t>владение средствами выраз</w:t>
      </w:r>
      <w:r>
        <w:rPr>
          <w:rFonts w:ascii="Times New Roman" w:hAnsi="Times New Roman" w:cs="Times New Roman"/>
          <w:sz w:val="28"/>
          <w:szCs w:val="28"/>
        </w:rPr>
        <w:t>ительности графики;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EE">
        <w:rPr>
          <w:rFonts w:ascii="Times New Roman" w:hAnsi="Times New Roman" w:cs="Times New Roman"/>
          <w:sz w:val="28"/>
          <w:szCs w:val="28"/>
        </w:rPr>
        <w:t>композиционное реш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рафическая выразительность;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EE">
        <w:rPr>
          <w:rFonts w:ascii="Times New Roman" w:hAnsi="Times New Roman" w:cs="Times New Roman"/>
          <w:sz w:val="28"/>
          <w:szCs w:val="28"/>
        </w:rPr>
        <w:t>выразительность, оригинальность сюжетного замыс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EE">
        <w:rPr>
          <w:rFonts w:ascii="Times New Roman" w:hAnsi="Times New Roman" w:cs="Times New Roman"/>
          <w:sz w:val="28"/>
          <w:szCs w:val="28"/>
        </w:rPr>
        <w:t>оригинальная техника испол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EE">
        <w:rPr>
          <w:rFonts w:ascii="Times New Roman" w:hAnsi="Times New Roman" w:cs="Times New Roman"/>
          <w:sz w:val="28"/>
          <w:szCs w:val="28"/>
        </w:rPr>
        <w:t>эмоциональная выраз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BD4" w:rsidRPr="009806F7" w:rsidRDefault="00346BD4" w:rsidP="009806F7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EE">
        <w:rPr>
          <w:rFonts w:ascii="Times New Roman" w:hAnsi="Times New Roman" w:cs="Times New Roman"/>
          <w:sz w:val="28"/>
          <w:szCs w:val="28"/>
        </w:rPr>
        <w:t>техническая сложность исполнения (учитывается размер формата и выбор жан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716E" w:rsidRPr="006C716E" w:rsidRDefault="006C716E" w:rsidP="006C7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оминации «</w:t>
      </w:r>
      <w:proofErr w:type="gramStart"/>
      <w:r w:rsidRPr="006C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юрморт</w:t>
      </w:r>
      <w:r w:rsidR="00685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C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ческий</w:t>
      </w:r>
      <w:proofErr w:type="gramEnd"/>
      <w:r w:rsidRPr="006C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C716E">
        <w:rPr>
          <w:rFonts w:ascii="Segoe UI" w:hAnsi="Segoe UI" w:cs="Segoe UI"/>
          <w:b/>
          <w:color w:val="666666"/>
          <w:u w:val="single"/>
        </w:rPr>
        <w:t xml:space="preserve"> </w:t>
      </w:r>
    </w:p>
    <w:p w:rsidR="006C716E" w:rsidRPr="006C716E" w:rsidRDefault="006C716E" w:rsidP="006C716E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композиционное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решение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плоскости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листа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;</w:t>
      </w:r>
    </w:p>
    <w:p w:rsidR="00365995" w:rsidRDefault="00365995" w:rsidP="006C716E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конструктивное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построение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предметов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;</w:t>
      </w:r>
    </w:p>
    <w:p w:rsidR="00365995" w:rsidRDefault="00365995" w:rsidP="006C716E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пространственное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решение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;</w:t>
      </w:r>
    </w:p>
    <w:p w:rsidR="00365995" w:rsidRDefault="00365995" w:rsidP="006C716E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перспективно-объёмное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решение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;</w:t>
      </w:r>
    </w:p>
    <w:p w:rsidR="00685139" w:rsidRPr="009806F7" w:rsidRDefault="00365995" w:rsidP="009806F7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6C716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 характера фактуры предметов, с применением различных графических материалов.</w:t>
      </w:r>
    </w:p>
    <w:p w:rsidR="006C716E" w:rsidRPr="006C716E" w:rsidRDefault="006C716E" w:rsidP="006C7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оминации «</w:t>
      </w:r>
      <w:proofErr w:type="gramStart"/>
      <w:r w:rsidR="00685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юрморт-</w:t>
      </w:r>
      <w:r w:rsidRPr="006C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вописный</w:t>
      </w:r>
      <w:proofErr w:type="gramEnd"/>
      <w:r w:rsidRPr="006C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65995" w:rsidRDefault="00365995" w:rsidP="006C716E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композиционное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решение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плоскости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листа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;</w:t>
      </w:r>
    </w:p>
    <w:p w:rsidR="00365995" w:rsidRDefault="00365995" w:rsidP="006C716E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конструктивное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построение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предметов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;</w:t>
      </w:r>
    </w:p>
    <w:p w:rsidR="00365995" w:rsidRDefault="00365995" w:rsidP="006C716E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колористическое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решение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;</w:t>
      </w:r>
    </w:p>
    <w:p w:rsidR="00365995" w:rsidRDefault="00365995" w:rsidP="006C716E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6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цветовой среды на предметы - образование рефлексов;</w:t>
      </w:r>
    </w:p>
    <w:p w:rsidR="00365995" w:rsidRDefault="00365995" w:rsidP="006C716E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перспективно-объёмное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светотеневое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изображение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;</w:t>
      </w:r>
    </w:p>
    <w:p w:rsidR="00365995" w:rsidRDefault="00365995" w:rsidP="006C716E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передача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характера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фактуры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предметов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;</w:t>
      </w:r>
    </w:p>
    <w:p w:rsidR="00685139" w:rsidRPr="009806F7" w:rsidRDefault="00365995" w:rsidP="009806F7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владение</w:t>
      </w:r>
      <w:proofErr w:type="spellEnd"/>
      <w:proofErr w:type="gram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техникой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исполнения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.</w:t>
      </w:r>
    </w:p>
    <w:p w:rsidR="006C716E" w:rsidRPr="009806F7" w:rsidRDefault="006C716E" w:rsidP="006C7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оминации «</w:t>
      </w:r>
      <w:proofErr w:type="gramStart"/>
      <w:r w:rsidR="00685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юрморт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оративный</w:t>
      </w:r>
      <w:proofErr w:type="gramEnd"/>
      <w:r w:rsidRPr="006C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85139" w:rsidRDefault="00685139" w:rsidP="00685139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композиционное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решение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плоскости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листа</w:t>
      </w:r>
      <w:proofErr w:type="spellEnd"/>
      <w:r w:rsidRPr="006C716E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;</w:t>
      </w:r>
    </w:p>
    <w:p w:rsidR="00685139" w:rsidRDefault="0057706C" w:rsidP="00685139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илистически-образное реш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ем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995" w:rsidRPr="00685139" w:rsidRDefault="00685139" w:rsidP="00365995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сполнения</w:t>
      </w:r>
      <w:r w:rsidR="0057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ладение техникой исполнения).</w:t>
      </w:r>
    </w:p>
    <w:p w:rsidR="00685139" w:rsidRPr="009806F7" w:rsidRDefault="00651CEE" w:rsidP="0068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оминации ДПИ</w:t>
      </w:r>
      <w:r w:rsidR="0034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«Батик»</w:t>
      </w:r>
      <w:r w:rsidRPr="00365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51CEE" w:rsidRPr="00651CEE" w:rsidRDefault="00651CEE" w:rsidP="00651CEE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EE">
        <w:rPr>
          <w:rFonts w:ascii="Times New Roman" w:hAnsi="Times New Roman" w:cs="Times New Roman"/>
          <w:sz w:val="28"/>
          <w:szCs w:val="28"/>
        </w:rPr>
        <w:t>работа полностью соответствует заявленной 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1CEE" w:rsidRPr="00651CEE" w:rsidRDefault="00651CEE" w:rsidP="00651CEE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51CEE">
        <w:rPr>
          <w:rFonts w:ascii="Times New Roman" w:hAnsi="Times New Roman" w:cs="Times New Roman"/>
          <w:sz w:val="28"/>
          <w:szCs w:val="28"/>
        </w:rPr>
        <w:t>ригинальность авторского замысла и подачи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1CEE" w:rsidRPr="00651CEE" w:rsidRDefault="00651CEE" w:rsidP="00651CEE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51CEE">
        <w:rPr>
          <w:rFonts w:ascii="Times New Roman" w:hAnsi="Times New Roman" w:cs="Times New Roman"/>
          <w:sz w:val="28"/>
          <w:szCs w:val="28"/>
        </w:rPr>
        <w:t>ладение выбранной технологией изгото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1CEE" w:rsidRPr="00651CEE" w:rsidRDefault="00651CEE" w:rsidP="00651CEE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651CEE">
        <w:rPr>
          <w:rFonts w:ascii="Times New Roman" w:hAnsi="Times New Roman" w:cs="Times New Roman"/>
          <w:sz w:val="28"/>
          <w:szCs w:val="28"/>
        </w:rPr>
        <w:t>стетичный вид и оформление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1CEE" w:rsidRPr="00651CEE" w:rsidRDefault="00651CEE" w:rsidP="00651CEE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EE">
        <w:rPr>
          <w:rFonts w:ascii="Times New Roman" w:hAnsi="Times New Roman" w:cs="Times New Roman"/>
          <w:sz w:val="28"/>
          <w:szCs w:val="28"/>
        </w:rPr>
        <w:t>оригинальная жанровая фор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1CEE" w:rsidRPr="00346BD4" w:rsidRDefault="00651CEE" w:rsidP="00651CEE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EE">
        <w:rPr>
          <w:rFonts w:ascii="Times New Roman" w:hAnsi="Times New Roman" w:cs="Times New Roman"/>
          <w:sz w:val="28"/>
          <w:szCs w:val="28"/>
        </w:rPr>
        <w:t>использование традиционных жанров и соблюдение их требо</w:t>
      </w:r>
      <w:r>
        <w:rPr>
          <w:rFonts w:ascii="Times New Roman" w:hAnsi="Times New Roman" w:cs="Times New Roman"/>
          <w:sz w:val="28"/>
          <w:szCs w:val="28"/>
        </w:rPr>
        <w:t>ваний.</w:t>
      </w:r>
    </w:p>
    <w:p w:rsidR="00346BD4" w:rsidRPr="009806F7" w:rsidRDefault="00346BD4" w:rsidP="00346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оминации ДП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«Гобелен»</w:t>
      </w:r>
      <w:r w:rsidRPr="00365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EE">
        <w:rPr>
          <w:rFonts w:ascii="Times New Roman" w:hAnsi="Times New Roman" w:cs="Times New Roman"/>
          <w:sz w:val="28"/>
          <w:szCs w:val="28"/>
        </w:rPr>
        <w:t>работа полностью соответствует заявленной 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51CEE">
        <w:rPr>
          <w:rFonts w:ascii="Times New Roman" w:hAnsi="Times New Roman" w:cs="Times New Roman"/>
          <w:sz w:val="28"/>
          <w:szCs w:val="28"/>
        </w:rPr>
        <w:t>ригинальность авторского замысла и подачи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51CEE">
        <w:rPr>
          <w:rFonts w:ascii="Times New Roman" w:hAnsi="Times New Roman" w:cs="Times New Roman"/>
          <w:sz w:val="28"/>
          <w:szCs w:val="28"/>
        </w:rPr>
        <w:t>ладение выбранной технологией изгото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651CEE">
        <w:rPr>
          <w:rFonts w:ascii="Times New Roman" w:hAnsi="Times New Roman" w:cs="Times New Roman"/>
          <w:sz w:val="28"/>
          <w:szCs w:val="28"/>
        </w:rPr>
        <w:t>стетичный вид и оформление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EE">
        <w:rPr>
          <w:rFonts w:ascii="Times New Roman" w:hAnsi="Times New Roman" w:cs="Times New Roman"/>
          <w:sz w:val="28"/>
          <w:szCs w:val="28"/>
        </w:rPr>
        <w:t>оригинальная жанровая фор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EE">
        <w:rPr>
          <w:rFonts w:ascii="Times New Roman" w:hAnsi="Times New Roman" w:cs="Times New Roman"/>
          <w:sz w:val="28"/>
          <w:szCs w:val="28"/>
        </w:rPr>
        <w:t>использование традиционных жанров и соблюдение их требо</w:t>
      </w:r>
      <w:r>
        <w:rPr>
          <w:rFonts w:ascii="Times New Roman" w:hAnsi="Times New Roman" w:cs="Times New Roman"/>
          <w:sz w:val="28"/>
          <w:szCs w:val="28"/>
        </w:rPr>
        <w:t>ваний.</w:t>
      </w:r>
    </w:p>
    <w:p w:rsidR="00346BD4" w:rsidRPr="009806F7" w:rsidRDefault="00346BD4" w:rsidP="00346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оминации ДП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«Роспись»</w:t>
      </w:r>
      <w:r w:rsidRPr="00365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EE">
        <w:rPr>
          <w:rFonts w:ascii="Times New Roman" w:hAnsi="Times New Roman" w:cs="Times New Roman"/>
          <w:sz w:val="28"/>
          <w:szCs w:val="28"/>
        </w:rPr>
        <w:t>работа полностью соответствует заявленной 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51CEE">
        <w:rPr>
          <w:rFonts w:ascii="Times New Roman" w:hAnsi="Times New Roman" w:cs="Times New Roman"/>
          <w:sz w:val="28"/>
          <w:szCs w:val="28"/>
        </w:rPr>
        <w:t>ригинальность авторского замысла и подачи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51CEE">
        <w:rPr>
          <w:rFonts w:ascii="Times New Roman" w:hAnsi="Times New Roman" w:cs="Times New Roman"/>
          <w:sz w:val="28"/>
          <w:szCs w:val="28"/>
        </w:rPr>
        <w:t>ладение выбранной технологией изгото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651CEE">
        <w:rPr>
          <w:rFonts w:ascii="Times New Roman" w:hAnsi="Times New Roman" w:cs="Times New Roman"/>
          <w:sz w:val="28"/>
          <w:szCs w:val="28"/>
        </w:rPr>
        <w:t>стетичный вид и оформление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EE">
        <w:rPr>
          <w:rFonts w:ascii="Times New Roman" w:hAnsi="Times New Roman" w:cs="Times New Roman"/>
          <w:sz w:val="28"/>
          <w:szCs w:val="28"/>
        </w:rPr>
        <w:t>оригинальная жанровая фор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EE">
        <w:rPr>
          <w:rFonts w:ascii="Times New Roman" w:hAnsi="Times New Roman" w:cs="Times New Roman"/>
          <w:sz w:val="28"/>
          <w:szCs w:val="28"/>
        </w:rPr>
        <w:t>использование традиционных жанров и соблюдение их требо</w:t>
      </w:r>
      <w:r>
        <w:rPr>
          <w:rFonts w:ascii="Times New Roman" w:hAnsi="Times New Roman" w:cs="Times New Roman"/>
          <w:sz w:val="28"/>
          <w:szCs w:val="28"/>
        </w:rPr>
        <w:t>ваний.</w:t>
      </w:r>
    </w:p>
    <w:p w:rsidR="00346BD4" w:rsidRPr="00685139" w:rsidRDefault="00346BD4" w:rsidP="00346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65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оминации ДП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«Керамика»: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EE">
        <w:rPr>
          <w:rFonts w:ascii="Times New Roman" w:hAnsi="Times New Roman" w:cs="Times New Roman"/>
          <w:sz w:val="28"/>
          <w:szCs w:val="28"/>
        </w:rPr>
        <w:t>работа полностью соответствует заявленной 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51CEE">
        <w:rPr>
          <w:rFonts w:ascii="Times New Roman" w:hAnsi="Times New Roman" w:cs="Times New Roman"/>
          <w:sz w:val="28"/>
          <w:szCs w:val="28"/>
        </w:rPr>
        <w:t>ригинальность авторского замысла и подачи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51CEE">
        <w:rPr>
          <w:rFonts w:ascii="Times New Roman" w:hAnsi="Times New Roman" w:cs="Times New Roman"/>
          <w:sz w:val="28"/>
          <w:szCs w:val="28"/>
        </w:rPr>
        <w:t>ладение выбранной технологией изгото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651CEE">
        <w:rPr>
          <w:rFonts w:ascii="Times New Roman" w:hAnsi="Times New Roman" w:cs="Times New Roman"/>
          <w:sz w:val="28"/>
          <w:szCs w:val="28"/>
        </w:rPr>
        <w:t>стетичный вид и оформление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EE">
        <w:rPr>
          <w:rFonts w:ascii="Times New Roman" w:hAnsi="Times New Roman" w:cs="Times New Roman"/>
          <w:sz w:val="28"/>
          <w:szCs w:val="28"/>
        </w:rPr>
        <w:t>оригинальная жанровая фор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EE">
        <w:rPr>
          <w:rFonts w:ascii="Times New Roman" w:hAnsi="Times New Roman" w:cs="Times New Roman"/>
          <w:sz w:val="28"/>
          <w:szCs w:val="28"/>
        </w:rPr>
        <w:t>использование традиционных жанров и соблюдение их требо</w:t>
      </w:r>
      <w:r>
        <w:rPr>
          <w:rFonts w:ascii="Times New Roman" w:hAnsi="Times New Roman" w:cs="Times New Roman"/>
          <w:sz w:val="28"/>
          <w:szCs w:val="28"/>
        </w:rPr>
        <w:t>ваний.</w:t>
      </w:r>
    </w:p>
    <w:p w:rsidR="00346BD4" w:rsidRPr="009806F7" w:rsidRDefault="00346BD4" w:rsidP="00346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омин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ульптура: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EE">
        <w:rPr>
          <w:rFonts w:ascii="Times New Roman" w:hAnsi="Times New Roman" w:cs="Times New Roman"/>
          <w:sz w:val="28"/>
          <w:szCs w:val="28"/>
        </w:rPr>
        <w:t>работа полностью соответствует заявленной 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51CEE">
        <w:rPr>
          <w:rFonts w:ascii="Times New Roman" w:hAnsi="Times New Roman" w:cs="Times New Roman"/>
          <w:sz w:val="28"/>
          <w:szCs w:val="28"/>
        </w:rPr>
        <w:t>ригинальность авторского замысла и подачи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51CEE">
        <w:rPr>
          <w:rFonts w:ascii="Times New Roman" w:hAnsi="Times New Roman" w:cs="Times New Roman"/>
          <w:sz w:val="28"/>
          <w:szCs w:val="28"/>
        </w:rPr>
        <w:t>ладение выбранной технологией изгото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651CEE">
        <w:rPr>
          <w:rFonts w:ascii="Times New Roman" w:hAnsi="Times New Roman" w:cs="Times New Roman"/>
          <w:sz w:val="28"/>
          <w:szCs w:val="28"/>
        </w:rPr>
        <w:t>стетичный вид и оформление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BD4" w:rsidRPr="00651CEE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EE">
        <w:rPr>
          <w:rFonts w:ascii="Times New Roman" w:hAnsi="Times New Roman" w:cs="Times New Roman"/>
          <w:sz w:val="28"/>
          <w:szCs w:val="28"/>
        </w:rPr>
        <w:t>оригинальная жанровая фор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BD4" w:rsidRPr="00346BD4" w:rsidRDefault="00346BD4" w:rsidP="00346BD4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EE">
        <w:rPr>
          <w:rFonts w:ascii="Times New Roman" w:hAnsi="Times New Roman" w:cs="Times New Roman"/>
          <w:sz w:val="28"/>
          <w:szCs w:val="28"/>
        </w:rPr>
        <w:t>использование традиционных жанров и соблюдение их требо</w:t>
      </w:r>
      <w:r>
        <w:rPr>
          <w:rFonts w:ascii="Times New Roman" w:hAnsi="Times New Roman" w:cs="Times New Roman"/>
          <w:sz w:val="28"/>
          <w:szCs w:val="28"/>
        </w:rPr>
        <w:t>ваний.</w:t>
      </w:r>
    </w:p>
    <w:p w:rsidR="00FA695E" w:rsidRPr="001F0600" w:rsidRDefault="00FA695E" w:rsidP="00FA69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95E" w:rsidRPr="009F3704" w:rsidRDefault="00FA695E" w:rsidP="0089484C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 ПОБЕДИТЕЛЕЙ</w:t>
      </w:r>
    </w:p>
    <w:p w:rsidR="0089484C" w:rsidRPr="001F0600" w:rsidRDefault="0089484C" w:rsidP="0089484C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2902" w:rsidRPr="009806F7" w:rsidRDefault="001159C9" w:rsidP="00980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</w:t>
      </w:r>
      <w:r w:rsidR="008131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ются дипломы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695E" w:rsidRPr="001F0600" w:rsidRDefault="001F7D81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а 1, 2 и 3 степени</w:t>
      </w:r>
      <w:r w:rsidR="001159C9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н-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59C9" w:rsidRDefault="001159C9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 выставки</w:t>
      </w:r>
      <w:r w:rsidR="008131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695E" w:rsidRPr="001F06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а;</w:t>
      </w:r>
    </w:p>
    <w:p w:rsidR="001159C9" w:rsidRDefault="001159C9" w:rsidP="00F252CA">
      <w:pPr>
        <w:pStyle w:val="aa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дипломы, с отличительными особенностями конкурсанта;</w:t>
      </w:r>
    </w:p>
    <w:p w:rsidR="009F3704" w:rsidRPr="00F252CA" w:rsidRDefault="009F3704" w:rsidP="00F252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980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ЫЕ УСЛОВИЯ</w:t>
      </w:r>
      <w:r w:rsidR="00FE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01B7B" w:rsidRPr="00701B7B" w:rsidRDefault="00701B7B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01B7B" w:rsidRDefault="00FA695E" w:rsidP="00F252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выставке </w:t>
      </w:r>
      <w:r w:rsidR="001159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</w:t>
      </w:r>
      <w:r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ое. </w:t>
      </w:r>
    </w:p>
    <w:p w:rsidR="008E0AC2" w:rsidRPr="001F0600" w:rsidRDefault="008E0AC2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695E" w:rsidRPr="009806F7" w:rsidRDefault="00FA695E" w:rsidP="009806F7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ЗАЯВОК</w:t>
      </w:r>
    </w:p>
    <w:p w:rsidR="00FA695E" w:rsidRPr="00FA695E" w:rsidRDefault="00F252CA" w:rsidP="00F252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ачи заявок и работ-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1159C9">
        <w:rPr>
          <w:rFonts w:ascii="Times New Roman" w:eastAsia="Times New Roman" w:hAnsi="Times New Roman" w:cs="Times New Roman"/>
          <w:sz w:val="28"/>
          <w:szCs w:val="28"/>
          <w:lang w:eastAsia="ru-RU"/>
        </w:rPr>
        <w:t>01 марта 2019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адресу: г. Дмитров, </w:t>
      </w:r>
      <w:proofErr w:type="spellStart"/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Константина </w:t>
      </w:r>
      <w:r w:rsidR="00FA695E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ьянова, д. 15, ДХШ г. Дмитрова.</w:t>
      </w:r>
    </w:p>
    <w:p w:rsidR="006C6F61" w:rsidRDefault="006C6F61" w:rsidP="0018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должна б</w:t>
      </w:r>
      <w:r w:rsidR="0046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ь заполнена печатным текс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(Приложение №1) на каждого участника, с указанием полных лет и датой рождения.</w:t>
      </w:r>
    </w:p>
    <w:p w:rsidR="006C6F61" w:rsidRPr="001F0600" w:rsidRDefault="00D5140B" w:rsidP="0018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</w:t>
      </w:r>
      <w:r w:rsidR="006C6F6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е прилагае</w:t>
      </w:r>
      <w:r w:rsidR="00084BF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опия платежного документа,</w:t>
      </w:r>
      <w:r w:rsidR="006C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</w:t>
      </w:r>
      <w:r w:rsidR="006C6F61" w:rsidRPr="00F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 рождении</w:t>
      </w:r>
      <w:r w:rsidR="0034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, </w:t>
      </w:r>
      <w:r w:rsidR="00084B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</w:t>
      </w:r>
      <w:r w:rsidR="0034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работку персональных данных и портфолио участника.</w:t>
      </w:r>
    </w:p>
    <w:p w:rsidR="00FA695E" w:rsidRPr="001F0600" w:rsidRDefault="00FA695E" w:rsidP="00FA695E">
      <w:pPr>
        <w:spacing w:after="0" w:line="240" w:lineRule="auto"/>
        <w:ind w:right="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702E" w:rsidRPr="009806F7" w:rsidRDefault="00FA695E" w:rsidP="001F7D81">
      <w:pPr>
        <w:spacing w:after="0" w:line="240" w:lineRule="auto"/>
        <w:ind w:right="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КОНТАКТОВ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37"/>
      </w:tblGrid>
      <w:tr w:rsidR="00F7118E" w:rsidTr="00ED0A42">
        <w:trPr>
          <w:trHeight w:val="317"/>
        </w:trPr>
        <w:tc>
          <w:tcPr>
            <w:tcW w:w="2802" w:type="dxa"/>
          </w:tcPr>
          <w:p w:rsidR="00A55F05" w:rsidRPr="00A55F05" w:rsidRDefault="00A55F05" w:rsidP="001F7D81">
            <w:pPr>
              <w:ind w:right="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37" w:type="dxa"/>
          </w:tcPr>
          <w:p w:rsidR="00F7118E" w:rsidRDefault="00F7118E" w:rsidP="001F7D81">
            <w:pPr>
              <w:ind w:right="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7118E" w:rsidTr="00ED0A42">
        <w:trPr>
          <w:trHeight w:val="648"/>
        </w:trPr>
        <w:tc>
          <w:tcPr>
            <w:tcW w:w="2802" w:type="dxa"/>
          </w:tcPr>
          <w:p w:rsidR="00E16678" w:rsidRDefault="00F7118E" w:rsidP="001F7D81">
            <w:pPr>
              <w:ind w:righ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96)</w:t>
            </w:r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13127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D1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7118E" w:rsidRPr="00FA695E" w:rsidRDefault="00813127" w:rsidP="001F7D81">
            <w:pPr>
              <w:ind w:righ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7118E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7118E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7118E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7118E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337" w:type="dxa"/>
          </w:tcPr>
          <w:p w:rsidR="00F7118E" w:rsidRDefault="00F7118E" w:rsidP="00842902">
            <w:pPr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ШИ «Вдохновение</w:t>
            </w:r>
            <w:r w:rsidR="001F7D81" w:rsidRPr="001F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F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467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бна</w:t>
            </w:r>
            <w:r w:rsidR="001F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67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-</w:t>
            </w:r>
            <w:r w:rsidR="00F3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ько Александр Владимирович.</w:t>
            </w:r>
          </w:p>
          <w:p w:rsidR="00A55F05" w:rsidRPr="00A55F05" w:rsidRDefault="00A55F05" w:rsidP="001F7D81">
            <w:pPr>
              <w:ind w:right="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118E" w:rsidTr="00ED0A42">
        <w:trPr>
          <w:trHeight w:val="648"/>
        </w:trPr>
        <w:tc>
          <w:tcPr>
            <w:tcW w:w="2802" w:type="dxa"/>
          </w:tcPr>
          <w:p w:rsidR="00F7118E" w:rsidRPr="00FA695E" w:rsidRDefault="00F7118E" w:rsidP="00813127">
            <w:pPr>
              <w:ind w:righ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96)-</w:t>
            </w:r>
            <w:r w:rsidR="00813127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337" w:type="dxa"/>
          </w:tcPr>
          <w:p w:rsidR="00F7118E" w:rsidRDefault="00F7118E" w:rsidP="00842902">
            <w:pPr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ХШ г</w:t>
            </w:r>
            <w:r w:rsidR="00D5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лектросталь</w:t>
            </w:r>
            <w:r w:rsidR="001F7D81" w:rsidRPr="001F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 Совета директоров</w:t>
            </w:r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824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ков</w:t>
            </w:r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4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</w:t>
            </w:r>
            <w:r w:rsidR="00F3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евич.</w:t>
            </w:r>
          </w:p>
          <w:p w:rsidR="00A55F05" w:rsidRPr="00A55F05" w:rsidRDefault="00A55F05" w:rsidP="001F7D81">
            <w:pPr>
              <w:ind w:right="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118E" w:rsidTr="00ED0A42">
        <w:trPr>
          <w:trHeight w:val="633"/>
        </w:trPr>
        <w:tc>
          <w:tcPr>
            <w:tcW w:w="2802" w:type="dxa"/>
          </w:tcPr>
          <w:p w:rsidR="00F7118E" w:rsidRPr="00FA695E" w:rsidRDefault="00F7118E" w:rsidP="00ED0A42">
            <w:pPr>
              <w:ind w:righ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96)</w:t>
            </w:r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13127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E1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37" w:type="dxa"/>
          </w:tcPr>
          <w:p w:rsidR="00F7118E" w:rsidRDefault="00813127" w:rsidP="00842902">
            <w:pPr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ХШ г. Дмитров, директор</w:t>
            </w:r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7118E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кова</w:t>
            </w:r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Владимировна.</w:t>
            </w:r>
          </w:p>
          <w:p w:rsidR="00A55F05" w:rsidRPr="00A55F05" w:rsidRDefault="00A55F05" w:rsidP="001F7D81">
            <w:pPr>
              <w:ind w:right="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118E" w:rsidTr="00ED0A42">
        <w:trPr>
          <w:trHeight w:val="648"/>
        </w:trPr>
        <w:tc>
          <w:tcPr>
            <w:tcW w:w="2802" w:type="dxa"/>
          </w:tcPr>
          <w:p w:rsidR="00F7118E" w:rsidRPr="00FA695E" w:rsidRDefault="00F7118E" w:rsidP="00813127">
            <w:pPr>
              <w:ind w:righ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96)</w:t>
            </w:r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13127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37" w:type="dxa"/>
          </w:tcPr>
          <w:p w:rsidR="00F7118E" w:rsidRDefault="00813127" w:rsidP="00842902">
            <w:pPr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ХШ г. Подольск, директор</w:t>
            </w:r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7118E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ченко</w:t>
            </w:r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Александровна.</w:t>
            </w:r>
          </w:p>
          <w:p w:rsidR="00A55F05" w:rsidRPr="00A55F05" w:rsidRDefault="00A55F05" w:rsidP="001F7D81">
            <w:pPr>
              <w:ind w:right="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118E" w:rsidTr="00ED0A42">
        <w:trPr>
          <w:trHeight w:val="633"/>
        </w:trPr>
        <w:tc>
          <w:tcPr>
            <w:tcW w:w="2802" w:type="dxa"/>
          </w:tcPr>
          <w:p w:rsidR="00F7118E" w:rsidRPr="00FA695E" w:rsidRDefault="00ED0A42" w:rsidP="001F7D81">
            <w:pPr>
              <w:ind w:righ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(495)-</w:t>
            </w:r>
            <w:r w:rsidR="00F7118E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7118E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7118E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E1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37" w:type="dxa"/>
          </w:tcPr>
          <w:p w:rsidR="00F7118E" w:rsidRDefault="00813127" w:rsidP="00842902">
            <w:pPr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ХШ г. Красногорск, директор</w:t>
            </w:r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7118E" w:rsidRPr="00FA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</w:t>
            </w:r>
            <w:r w:rsidR="00ED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6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ергеевич.</w:t>
            </w:r>
          </w:p>
          <w:p w:rsidR="00A55F05" w:rsidRPr="00A55F05" w:rsidRDefault="00A55F05" w:rsidP="001F7D81">
            <w:pPr>
              <w:ind w:right="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5140B" w:rsidRDefault="00D5140B" w:rsidP="00D514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B7B" w:rsidRDefault="00701B7B" w:rsidP="002F7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95E" w:rsidRPr="00FA695E" w:rsidRDefault="00FA695E" w:rsidP="00FA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FA695E" w:rsidRPr="001F0600" w:rsidRDefault="00FA695E" w:rsidP="001F0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695E" w:rsidRPr="001F7D81" w:rsidRDefault="009E78A9" w:rsidP="00A55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2F76F7" w:rsidRPr="001F7D81" w:rsidRDefault="009E78A9" w:rsidP="002F76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участие в </w:t>
      </w:r>
      <w:r w:rsidR="001F0600" w:rsidRPr="001F7D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осковской областной </w:t>
      </w:r>
      <w:r w:rsidRPr="001F7D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ставке</w:t>
      </w:r>
      <w:r w:rsidR="00163C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1F7D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курсе</w:t>
      </w:r>
      <w:r w:rsidR="00FA695E" w:rsidRPr="001F7D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FA695E" w:rsidRPr="001F7D81" w:rsidRDefault="00FA695E" w:rsidP="00A55F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митровская палитра»</w:t>
      </w:r>
    </w:p>
    <w:p w:rsidR="00FA695E" w:rsidRPr="001F7D81" w:rsidRDefault="00FA695E" w:rsidP="001F0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695E" w:rsidRPr="001F7D81" w:rsidRDefault="00FA695E" w:rsidP="007C7C2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F7D8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C7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D81">
        <w:rPr>
          <w:rFonts w:ascii="Times New Roman" w:eastAsia="Times New Roman" w:hAnsi="Times New Roman" w:cs="Times New Roman"/>
          <w:sz w:val="28"/>
          <w:szCs w:val="28"/>
        </w:rPr>
        <w:t>Название учреждения</w:t>
      </w:r>
      <w:r w:rsidR="0084290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ЕГРЮЛ</w:t>
      </w:r>
      <w:r w:rsidR="007C7C29">
        <w:rPr>
          <w:rFonts w:ascii="Times New Roman" w:eastAsia="Times New Roman" w:hAnsi="Times New Roman" w:cs="Times New Roman"/>
          <w:sz w:val="28"/>
          <w:szCs w:val="28"/>
        </w:rPr>
        <w:t xml:space="preserve"> (полное и сокращенное наименование).</w:t>
      </w:r>
    </w:p>
    <w:p w:rsidR="00FA695E" w:rsidRPr="001F7D81" w:rsidRDefault="00FA695E" w:rsidP="007C7C2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F7D8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C7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D81">
        <w:rPr>
          <w:rFonts w:ascii="Times New Roman" w:eastAsia="Times New Roman" w:hAnsi="Times New Roman" w:cs="Times New Roman"/>
          <w:sz w:val="28"/>
          <w:szCs w:val="28"/>
        </w:rPr>
        <w:t>Почтовый адрес</w:t>
      </w:r>
      <w:r w:rsidR="007C7C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695E" w:rsidRPr="001F7D81" w:rsidRDefault="00FA695E" w:rsidP="007C7C2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F7D8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C7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D81">
        <w:rPr>
          <w:rFonts w:ascii="Times New Roman" w:eastAsia="Times New Roman" w:hAnsi="Times New Roman" w:cs="Times New Roman"/>
          <w:sz w:val="28"/>
          <w:szCs w:val="28"/>
        </w:rPr>
        <w:t>Контактный телефон</w:t>
      </w:r>
      <w:r w:rsidR="007C7C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695E" w:rsidRPr="00FE702E" w:rsidRDefault="00FA695E" w:rsidP="007C7C29">
      <w:pPr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F7D81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C7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D81">
        <w:rPr>
          <w:rFonts w:ascii="Times New Roman" w:eastAsia="Times New Roman" w:hAnsi="Times New Roman" w:cs="Times New Roman"/>
          <w:sz w:val="28"/>
          <w:szCs w:val="28"/>
        </w:rPr>
        <w:t>Ф.И.О. руководителя</w:t>
      </w:r>
      <w:r w:rsidR="007C7C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695E" w:rsidRPr="001F0600" w:rsidRDefault="00FA695E" w:rsidP="00FA69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134"/>
        <w:gridCol w:w="1843"/>
        <w:gridCol w:w="1559"/>
        <w:gridCol w:w="1843"/>
        <w:gridCol w:w="1418"/>
      </w:tblGrid>
      <w:tr w:rsidR="00FA695E" w:rsidRPr="00FA695E" w:rsidTr="002B10F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 ученика (полностью) </w:t>
            </w:r>
          </w:p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,</w:t>
            </w:r>
          </w:p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сполнения</w:t>
            </w:r>
          </w:p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реподавателя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</w:tr>
      <w:tr w:rsidR="00FA695E" w:rsidRPr="00FA695E" w:rsidTr="002B10F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5E" w:rsidRPr="001B06E5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5E" w:rsidRPr="001B06E5" w:rsidRDefault="00FA695E" w:rsidP="00FA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1B06E5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5E" w:rsidRPr="001B06E5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1B06E5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1B06E5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E" w:rsidRPr="00FA695E" w:rsidRDefault="00FA695E" w:rsidP="00FA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695E" w:rsidRPr="001F0600" w:rsidRDefault="00FA695E" w:rsidP="00FA69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C7C29" w:rsidRDefault="007C7C29" w:rsidP="00FA69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A695E" w:rsidRPr="00FA695E" w:rsidRDefault="00FA695E" w:rsidP="00FA69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A69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того: __________________________ работ          </w:t>
      </w:r>
    </w:p>
    <w:p w:rsidR="00FA695E" w:rsidRPr="00FA695E" w:rsidRDefault="00FA695E" w:rsidP="00FA69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A695E">
        <w:rPr>
          <w:rFonts w:ascii="Times New Roman" w:eastAsia="Times New Roman" w:hAnsi="Times New Roman" w:cs="Times New Roman"/>
          <w:sz w:val="24"/>
          <w:szCs w:val="24"/>
        </w:rPr>
        <w:t>Подпись ответственного лица____________</w:t>
      </w:r>
    </w:p>
    <w:p w:rsidR="00FA695E" w:rsidRPr="00FA695E" w:rsidRDefault="00FA695E" w:rsidP="00FA69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A695E">
        <w:rPr>
          <w:rFonts w:ascii="Times New Roman" w:eastAsia="Times New Roman" w:hAnsi="Times New Roman" w:cs="Times New Roman"/>
          <w:sz w:val="24"/>
          <w:szCs w:val="24"/>
        </w:rPr>
        <w:t>Дата:</w:t>
      </w:r>
      <w:r w:rsidR="001159C9">
        <w:rPr>
          <w:rFonts w:ascii="Times New Roman" w:eastAsia="Times New Roman" w:hAnsi="Times New Roman" w:cs="Times New Roman"/>
          <w:sz w:val="24"/>
          <w:szCs w:val="24"/>
        </w:rPr>
        <w:t xml:space="preserve"> «______»___________________2019</w:t>
      </w:r>
      <w:r w:rsidRPr="00FA695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A695E" w:rsidRDefault="00FA695E" w:rsidP="00FA69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A695E">
        <w:rPr>
          <w:rFonts w:ascii="Times New Roman" w:eastAsia="Times New Roman" w:hAnsi="Times New Roman" w:cs="Times New Roman"/>
          <w:sz w:val="24"/>
          <w:szCs w:val="24"/>
        </w:rPr>
        <w:t>Печать</w:t>
      </w:r>
    </w:p>
    <w:p w:rsidR="00347412" w:rsidRDefault="00347412" w:rsidP="00FA69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41068" w:rsidRPr="00D41068" w:rsidRDefault="00D41068" w:rsidP="00D41068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068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D41068" w:rsidRPr="00D41068" w:rsidRDefault="00D41068" w:rsidP="00D41068">
      <w:pPr>
        <w:pStyle w:val="ad"/>
        <w:ind w:left="5670"/>
        <w:rPr>
          <w:spacing w:val="-4"/>
          <w:sz w:val="24"/>
          <w:szCs w:val="24"/>
        </w:rPr>
      </w:pPr>
      <w:r w:rsidRPr="00D41068">
        <w:rPr>
          <w:spacing w:val="-4"/>
          <w:sz w:val="24"/>
          <w:szCs w:val="24"/>
        </w:rPr>
        <w:t xml:space="preserve"> </w:t>
      </w:r>
    </w:p>
    <w:p w:rsidR="00D41068" w:rsidRPr="00D41068" w:rsidRDefault="00D41068" w:rsidP="00D41068">
      <w:pPr>
        <w:pStyle w:val="ad"/>
        <w:ind w:left="5670"/>
        <w:rPr>
          <w:spacing w:val="-4"/>
          <w:sz w:val="24"/>
          <w:szCs w:val="24"/>
        </w:rPr>
      </w:pPr>
    </w:p>
    <w:p w:rsidR="00D41068" w:rsidRPr="00D41068" w:rsidRDefault="00D41068" w:rsidP="00D4106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D4106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Письменное согласие</w:t>
      </w:r>
    </w:p>
    <w:p w:rsidR="00D41068" w:rsidRPr="00D41068" w:rsidRDefault="00D41068" w:rsidP="00D41068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4106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 обработку персональных данных</w:t>
      </w:r>
    </w:p>
    <w:p w:rsidR="00D41068" w:rsidRPr="00D41068" w:rsidRDefault="00D41068" w:rsidP="00D41068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41068" w:rsidRPr="00D41068" w:rsidRDefault="00D41068" w:rsidP="00D4106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>Я, ______________________________________________________________,</w:t>
      </w:r>
    </w:p>
    <w:p w:rsidR="00D41068" w:rsidRPr="00D41068" w:rsidRDefault="00D41068" w:rsidP="00D4106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>(Ф.И.О представителя)</w:t>
      </w:r>
    </w:p>
    <w:p w:rsidR="00D41068" w:rsidRPr="00D41068" w:rsidRDefault="00D41068" w:rsidP="00D41068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____________________________________________</w:t>
      </w:r>
    </w:p>
    <w:p w:rsidR="00D41068" w:rsidRPr="00D41068" w:rsidRDefault="00D41068" w:rsidP="00D41068">
      <w:pPr>
        <w:shd w:val="clear" w:color="auto" w:fill="FFFFFF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>(Ф.И.О несовершеннолетнего ребенка) _________________________________________________________________,</w:t>
      </w:r>
    </w:p>
    <w:p w:rsidR="00D41068" w:rsidRPr="00D41068" w:rsidRDefault="00D41068" w:rsidP="00D41068">
      <w:pPr>
        <w:shd w:val="clear" w:color="auto" w:fill="FFFFFF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(данные документа, удостоверяющего личность,</w:t>
      </w:r>
      <w:r w:rsidRPr="00D41068">
        <w:rPr>
          <w:rFonts w:ascii="Times New Roman" w:hAnsi="Times New Roman" w:cs="Times New Roman"/>
          <w:sz w:val="24"/>
          <w:szCs w:val="24"/>
        </w:rPr>
        <w:t xml:space="preserve"> сведения о дате выдачи документа и выдавшем его органе</w:t>
      </w: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D41068" w:rsidRPr="00D41068" w:rsidRDefault="00D41068" w:rsidP="00D41068">
      <w:pPr>
        <w:shd w:val="clear" w:color="auto" w:fill="FFFFFF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41068" w:rsidRPr="00D41068" w:rsidRDefault="00D41068" w:rsidP="00D41068">
      <w:pPr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гласен (-а) на обработку своих персональных данных (либо персональных данных своего ребёнка) </w:t>
      </w:r>
      <w:r w:rsidRPr="00D41068">
        <w:rPr>
          <w:rFonts w:ascii="Times New Roman" w:hAnsi="Times New Roman" w:cs="Times New Roman"/>
          <w:sz w:val="24"/>
          <w:szCs w:val="24"/>
        </w:rPr>
        <w:t>МБУДО «Жуковская детская школа искусств № 1»</w:t>
      </w: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>, расположенным по адресу:</w:t>
      </w:r>
      <w:r w:rsidRPr="00D41068">
        <w:rPr>
          <w:rFonts w:ascii="Times New Roman" w:hAnsi="Times New Roman" w:cs="Times New Roman"/>
          <w:sz w:val="24"/>
          <w:szCs w:val="24"/>
        </w:rPr>
        <w:t xml:space="preserve"> 140187, Московская область, </w:t>
      </w:r>
      <w:proofErr w:type="spellStart"/>
      <w:r w:rsidRPr="00D4106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41068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D41068">
        <w:rPr>
          <w:rFonts w:ascii="Times New Roman" w:hAnsi="Times New Roman" w:cs="Times New Roman"/>
          <w:sz w:val="24"/>
          <w:szCs w:val="24"/>
        </w:rPr>
        <w:t>уковский</w:t>
      </w:r>
      <w:proofErr w:type="spellEnd"/>
      <w:r w:rsidRPr="00D410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1068">
        <w:rPr>
          <w:rFonts w:ascii="Times New Roman" w:hAnsi="Times New Roman" w:cs="Times New Roman"/>
          <w:sz w:val="24"/>
          <w:szCs w:val="24"/>
        </w:rPr>
        <w:t>ул.Молодежная</w:t>
      </w:r>
      <w:proofErr w:type="spellEnd"/>
      <w:r w:rsidRPr="00D41068">
        <w:rPr>
          <w:rFonts w:ascii="Times New Roman" w:hAnsi="Times New Roman" w:cs="Times New Roman"/>
          <w:sz w:val="24"/>
          <w:szCs w:val="24"/>
        </w:rPr>
        <w:t xml:space="preserve">, д. 10 в целях качественного исполнения взаимных </w:t>
      </w: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язательств</w:t>
      </w:r>
      <w:r w:rsidRPr="00D41068">
        <w:rPr>
          <w:rFonts w:ascii="Times New Roman" w:hAnsi="Times New Roman" w:cs="Times New Roman"/>
          <w:sz w:val="24"/>
          <w:szCs w:val="24"/>
        </w:rPr>
        <w:t xml:space="preserve"> между МБУДО «Жуковская детская школа искусств № 1» </w:t>
      </w: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>и</w:t>
      </w:r>
    </w:p>
    <w:p w:rsidR="00D41068" w:rsidRPr="00D41068" w:rsidRDefault="00D41068" w:rsidP="00D41068">
      <w:pPr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_____________________________________________________________________.</w:t>
      </w:r>
    </w:p>
    <w:p w:rsidR="00D41068" w:rsidRPr="00D41068" w:rsidRDefault="00D41068" w:rsidP="00D41068">
      <w:pPr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 (ФИО совершеннолетнего участника либо законного представителя несовершеннолетнего участника)                                                                               </w:t>
      </w:r>
    </w:p>
    <w:p w:rsidR="00D41068" w:rsidRPr="00D41068" w:rsidRDefault="00D41068" w:rsidP="00D41068">
      <w:pPr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41068" w:rsidRPr="00D41068" w:rsidRDefault="00D41068" w:rsidP="00D41068">
      <w:pPr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сональные данные о:</w:t>
      </w:r>
    </w:p>
    <w:p w:rsidR="00D41068" w:rsidRPr="00D41068" w:rsidRDefault="00D41068" w:rsidP="00D41068">
      <w:pPr>
        <w:widowControl w:val="0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>Ф.И.О.;</w:t>
      </w:r>
    </w:p>
    <w:p w:rsidR="00D41068" w:rsidRPr="00D41068" w:rsidRDefault="00D41068" w:rsidP="00D41068">
      <w:pPr>
        <w:widowControl w:val="0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>Дате рождения;</w:t>
      </w:r>
    </w:p>
    <w:p w:rsidR="00D41068" w:rsidRPr="00D41068" w:rsidRDefault="00D41068" w:rsidP="00D41068">
      <w:pPr>
        <w:widowControl w:val="0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сте обучения;</w:t>
      </w:r>
    </w:p>
    <w:p w:rsidR="00D41068" w:rsidRPr="00D41068" w:rsidRDefault="00D41068" w:rsidP="00D41068">
      <w:pPr>
        <w:widowControl w:val="0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тактах</w:t>
      </w:r>
      <w:proofErr w:type="gramEnd"/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: номер телефона и </w:t>
      </w: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E</w:t>
      </w: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mail</w:t>
      </w: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D41068" w:rsidRPr="00D41068" w:rsidRDefault="00D41068" w:rsidP="00D41068">
      <w:pPr>
        <w:widowControl w:val="0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068">
        <w:rPr>
          <w:rFonts w:ascii="Times New Roman" w:hAnsi="Times New Roman" w:cs="Times New Roman"/>
          <w:sz w:val="24"/>
          <w:szCs w:val="24"/>
        </w:rPr>
        <w:t>Информации о документе, удостоверяющем личность (указана выше);</w:t>
      </w:r>
    </w:p>
    <w:p w:rsidR="00D41068" w:rsidRPr="00D41068" w:rsidRDefault="00D41068" w:rsidP="00D4106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068">
        <w:rPr>
          <w:rFonts w:ascii="Times New Roman" w:hAnsi="Times New Roman" w:cs="Times New Roman"/>
          <w:sz w:val="24"/>
          <w:szCs w:val="24"/>
        </w:rPr>
        <w:t>предоставлены</w:t>
      </w:r>
      <w:proofErr w:type="gramEnd"/>
      <w:r w:rsidRPr="00D41068">
        <w:rPr>
          <w:rFonts w:ascii="Times New Roman" w:hAnsi="Times New Roman" w:cs="Times New Roman"/>
          <w:sz w:val="24"/>
          <w:szCs w:val="24"/>
        </w:rPr>
        <w:t xml:space="preserve"> добровольно и лично (либо законным представителем).</w:t>
      </w:r>
    </w:p>
    <w:p w:rsidR="00D41068" w:rsidRPr="00D41068" w:rsidRDefault="00D41068" w:rsidP="00D410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068">
        <w:rPr>
          <w:rFonts w:ascii="Times New Roman" w:hAnsi="Times New Roman" w:cs="Times New Roman"/>
          <w:sz w:val="24"/>
          <w:szCs w:val="24"/>
        </w:rPr>
        <w:t>Я согласен</w:t>
      </w:r>
      <w:proofErr w:type="gramStart"/>
      <w:r w:rsidRPr="00D4106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D41068">
        <w:rPr>
          <w:rFonts w:ascii="Times New Roman" w:hAnsi="Times New Roman" w:cs="Times New Roman"/>
          <w:sz w:val="24"/>
          <w:szCs w:val="24"/>
        </w:rPr>
        <w:t xml:space="preserve">а) на обработку своих персональных данных </w:t>
      </w: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>(либо персональных данных своего ребёнка)</w:t>
      </w:r>
      <w:r w:rsidRPr="00D41068">
        <w:rPr>
          <w:rFonts w:ascii="Times New Roman" w:hAnsi="Times New Roman" w:cs="Times New Roman"/>
          <w:sz w:val="24"/>
          <w:szCs w:val="24"/>
        </w:rPr>
        <w:t xml:space="preserve"> с использованием средств автоматизации и без использования таких средств в сроки, определенные интересами МБУДО «Жуковская детская школа искусств № 1». </w:t>
      </w:r>
      <w:proofErr w:type="gramStart"/>
      <w:r w:rsidRPr="00D41068">
        <w:rPr>
          <w:rFonts w:ascii="Times New Roman" w:hAnsi="Times New Roman" w:cs="Times New Roman"/>
          <w:sz w:val="24"/>
          <w:szCs w:val="24"/>
        </w:rPr>
        <w:t xml:space="preserve">Даю своё согласие на совершение следующих действий с моими персональными данными </w:t>
      </w: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(либо </w:t>
      </w:r>
      <w:r w:rsidRPr="00D41068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персональными данными своего ребёнка)</w:t>
      </w:r>
      <w:r w:rsidRPr="00D41068">
        <w:rPr>
          <w:rFonts w:ascii="Times New Roman" w:hAnsi="Times New Roman" w:cs="Times New Roman"/>
          <w:sz w:val="24"/>
          <w:szCs w:val="24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  <w:proofErr w:type="gramEnd"/>
    </w:p>
    <w:p w:rsidR="00D41068" w:rsidRPr="00D41068" w:rsidRDefault="00D41068" w:rsidP="00D41068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1068">
        <w:rPr>
          <w:rFonts w:ascii="Times New Roman" w:hAnsi="Times New Roman" w:cs="Times New Roman"/>
          <w:sz w:val="24"/>
          <w:szCs w:val="24"/>
        </w:rPr>
        <w:t>В случае неправомерных действий или бездействия оператора МБУДО «Жуковская детская школа искусств № 1» настоящее согласие может быть отозвано мной заявлением в письменном виде.</w:t>
      </w:r>
    </w:p>
    <w:p w:rsidR="00D41068" w:rsidRPr="00D41068" w:rsidRDefault="00D41068" w:rsidP="00D410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068">
        <w:rPr>
          <w:rFonts w:ascii="Times New Roman" w:hAnsi="Times New Roman" w:cs="Times New Roman"/>
          <w:sz w:val="24"/>
          <w:szCs w:val="24"/>
        </w:rPr>
        <w:t>Я информирова</w:t>
      </w:r>
      <w:proofErr w:type="gramStart"/>
      <w:r w:rsidRPr="00D4106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41068">
        <w:rPr>
          <w:rFonts w:ascii="Times New Roman" w:hAnsi="Times New Roman" w:cs="Times New Roman"/>
          <w:sz w:val="24"/>
          <w:szCs w:val="24"/>
        </w:rPr>
        <w:t>-а) о своем праве на уничтожение персональных данных обо мне (либо о моём ребёнке).</w:t>
      </w:r>
    </w:p>
    <w:p w:rsidR="00D41068" w:rsidRPr="00D41068" w:rsidRDefault="00D41068" w:rsidP="00D410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068" w:rsidRPr="00D41068" w:rsidRDefault="00D41068" w:rsidP="00D41068">
      <w:pPr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068" w:rsidRPr="00D41068" w:rsidRDefault="00D41068" w:rsidP="00D41068">
      <w:pPr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41068">
        <w:rPr>
          <w:rFonts w:ascii="Times New Roman" w:hAnsi="Times New Roman" w:cs="Times New Roman"/>
          <w:sz w:val="24"/>
          <w:szCs w:val="24"/>
        </w:rPr>
        <w:t>(подпись)                           (расшифровка подписи)                                     (дата)</w:t>
      </w:r>
    </w:p>
    <w:p w:rsidR="00D41068" w:rsidRPr="00E718D1" w:rsidRDefault="00D41068" w:rsidP="00D41068">
      <w:pPr>
        <w:pStyle w:val="2"/>
        <w:shd w:val="clear" w:color="auto" w:fill="auto"/>
        <w:spacing w:line="240" w:lineRule="auto"/>
        <w:jc w:val="right"/>
        <w:rPr>
          <w:sz w:val="20"/>
          <w:szCs w:val="20"/>
        </w:rPr>
      </w:pPr>
      <w:r w:rsidRPr="00E718D1">
        <w:rPr>
          <w:sz w:val="20"/>
          <w:szCs w:val="20"/>
        </w:rPr>
        <w:t>Приложение №</w:t>
      </w:r>
      <w:r>
        <w:rPr>
          <w:sz w:val="20"/>
          <w:szCs w:val="20"/>
        </w:rPr>
        <w:t>3</w:t>
      </w:r>
      <w:bookmarkStart w:id="0" w:name="_GoBack"/>
      <w:bookmarkEnd w:id="0"/>
    </w:p>
    <w:p w:rsidR="00D41068" w:rsidRDefault="00D41068" w:rsidP="00D4106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</w:t>
      </w:r>
    </w:p>
    <w:p w:rsidR="00D41068" w:rsidRDefault="00D41068" w:rsidP="00D41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фолио участника творческого мероприятия</w:t>
      </w:r>
    </w:p>
    <w:p w:rsidR="00D41068" w:rsidRDefault="00D41068" w:rsidP="00D41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1068" w:rsidRDefault="00D41068" w:rsidP="00D41068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а конкурсанта.</w:t>
      </w:r>
    </w:p>
    <w:p w:rsidR="00D41068" w:rsidRDefault="00D41068" w:rsidP="00D410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65"/>
        <w:gridCol w:w="6331"/>
      </w:tblGrid>
      <w:tr w:rsidR="00D41068" w:rsidRPr="00E718D1" w:rsidTr="00661E1F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1">
              <w:rPr>
                <w:rFonts w:ascii="Times New Roman" w:hAnsi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068" w:rsidRPr="00E718D1" w:rsidTr="00661E1F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1">
              <w:rPr>
                <w:rFonts w:ascii="Times New Roman" w:hAnsi="Times New Roman"/>
                <w:sz w:val="24"/>
                <w:szCs w:val="24"/>
              </w:rPr>
              <w:t>Дата  рожд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068" w:rsidRPr="00E718D1" w:rsidTr="00661E1F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1">
              <w:rPr>
                <w:rFonts w:ascii="Times New Roman" w:hAnsi="Times New Roman"/>
                <w:sz w:val="24"/>
                <w:szCs w:val="24"/>
              </w:rPr>
              <w:t>Класс обуч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068" w:rsidRPr="00E718D1" w:rsidTr="00661E1F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1">
              <w:rPr>
                <w:rFonts w:ascii="Times New Roman" w:hAnsi="Times New Roman"/>
                <w:sz w:val="24"/>
                <w:szCs w:val="24"/>
              </w:rPr>
              <w:t>Номинация выступл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068" w:rsidRPr="00E718D1" w:rsidTr="00661E1F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1">
              <w:rPr>
                <w:rFonts w:ascii="Times New Roman" w:hAnsi="Times New Roman"/>
                <w:sz w:val="24"/>
                <w:szCs w:val="24"/>
              </w:rPr>
              <w:t>Возрастная группа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068" w:rsidRPr="00E718D1" w:rsidTr="00661E1F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1">
              <w:rPr>
                <w:rFonts w:ascii="Times New Roman" w:hAnsi="Times New Roman"/>
                <w:sz w:val="24"/>
                <w:szCs w:val="24"/>
              </w:rPr>
              <w:t>Ключевые слова по ЕИСДОП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068" w:rsidRPr="00E718D1" w:rsidTr="00661E1F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18D1">
              <w:rPr>
                <w:rFonts w:ascii="Times New Roman" w:hAnsi="Times New Roman"/>
                <w:sz w:val="24"/>
                <w:szCs w:val="24"/>
              </w:rPr>
              <w:t>Достижения за последние 3 года (I,II, III степень, Гран-При):</w:t>
            </w:r>
            <w:proofErr w:type="gramEnd"/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068" w:rsidRPr="00E718D1" w:rsidTr="00661E1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068" w:rsidRPr="00E718D1" w:rsidRDefault="00D41068" w:rsidP="00661E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1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1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068" w:rsidRPr="00E718D1" w:rsidTr="00661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068" w:rsidRPr="00E718D1" w:rsidTr="00661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1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068" w:rsidRPr="00E718D1" w:rsidTr="00661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1">
              <w:rPr>
                <w:rFonts w:ascii="Times New Roman" w:hAnsi="Times New Roman"/>
                <w:sz w:val="24"/>
                <w:szCs w:val="24"/>
              </w:rPr>
              <w:t>Контакты школы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068" w:rsidRPr="00E718D1" w:rsidTr="00661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1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068" w:rsidRPr="00E718D1" w:rsidTr="00661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1">
              <w:rPr>
                <w:rFonts w:ascii="Times New Roman" w:hAnsi="Times New Roman"/>
                <w:sz w:val="24"/>
                <w:szCs w:val="24"/>
              </w:rPr>
              <w:t>Контакты преподавател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8" w:rsidRPr="00E718D1" w:rsidRDefault="00D41068" w:rsidP="0066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068" w:rsidRPr="00E718D1" w:rsidRDefault="00D41068" w:rsidP="00D410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068" w:rsidRPr="00E718D1" w:rsidRDefault="00D41068" w:rsidP="00D41068">
      <w:pPr>
        <w:pStyle w:val="aa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E718D1">
        <w:rPr>
          <w:rFonts w:ascii="Times New Roman" w:hAnsi="Times New Roman"/>
          <w:sz w:val="24"/>
          <w:szCs w:val="24"/>
        </w:rPr>
        <w:t>Требования к  фото и видео материалам конкурсанта.</w:t>
      </w:r>
    </w:p>
    <w:p w:rsidR="00D41068" w:rsidRPr="00D41068" w:rsidRDefault="00D41068" w:rsidP="00D410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8D1">
        <w:rPr>
          <w:rFonts w:ascii="Times New Roman" w:hAnsi="Times New Roman"/>
          <w:sz w:val="24"/>
          <w:szCs w:val="24"/>
        </w:rPr>
        <w:t>-</w:t>
      </w:r>
      <w:r w:rsidRPr="00D41068">
        <w:rPr>
          <w:rFonts w:ascii="Times New Roman" w:hAnsi="Times New Roman" w:cs="Times New Roman"/>
          <w:sz w:val="24"/>
          <w:szCs w:val="24"/>
        </w:rPr>
        <w:t>Конкурсанты предоставляют видеозапись выступления не более 3-5 минут;</w:t>
      </w:r>
    </w:p>
    <w:p w:rsidR="00D41068" w:rsidRPr="00D41068" w:rsidRDefault="00D41068" w:rsidP="00D41068">
      <w:pPr>
        <w:pStyle w:val="2"/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1068">
        <w:rPr>
          <w:rFonts w:ascii="Times New Roman" w:hAnsi="Times New Roman"/>
          <w:sz w:val="24"/>
          <w:szCs w:val="24"/>
        </w:rPr>
        <w:t xml:space="preserve">-конкурсант, номинаций </w:t>
      </w:r>
      <w:proofErr w:type="gramStart"/>
      <w:r w:rsidRPr="00D41068">
        <w:rPr>
          <w:rFonts w:ascii="Times New Roman" w:hAnsi="Times New Roman"/>
          <w:sz w:val="24"/>
          <w:szCs w:val="24"/>
        </w:rPr>
        <w:t>ИЗО</w:t>
      </w:r>
      <w:proofErr w:type="gramEnd"/>
      <w:r w:rsidRPr="00D41068">
        <w:rPr>
          <w:rFonts w:ascii="Times New Roman" w:hAnsi="Times New Roman"/>
          <w:sz w:val="24"/>
          <w:szCs w:val="24"/>
        </w:rPr>
        <w:t xml:space="preserve"> и ДПИ, предоставляет </w:t>
      </w:r>
      <w:proofErr w:type="gramStart"/>
      <w:r w:rsidRPr="00D41068">
        <w:rPr>
          <w:rFonts w:ascii="Times New Roman" w:hAnsi="Times New Roman"/>
          <w:sz w:val="24"/>
          <w:szCs w:val="24"/>
        </w:rPr>
        <w:t>презентацию</w:t>
      </w:r>
      <w:proofErr w:type="gramEnd"/>
      <w:r w:rsidRPr="00D41068">
        <w:rPr>
          <w:rFonts w:ascii="Times New Roman" w:hAnsi="Times New Roman"/>
          <w:sz w:val="24"/>
          <w:szCs w:val="24"/>
        </w:rPr>
        <w:t xml:space="preserve"> в формате </w:t>
      </w:r>
      <w:r w:rsidRPr="00D41068">
        <w:rPr>
          <w:rFonts w:ascii="Times New Roman" w:hAnsi="Times New Roman"/>
          <w:sz w:val="24"/>
          <w:szCs w:val="24"/>
          <w:lang w:val="en-US"/>
        </w:rPr>
        <w:t>Microsoft</w:t>
      </w:r>
      <w:r w:rsidRPr="00D41068">
        <w:rPr>
          <w:rFonts w:ascii="Times New Roman" w:hAnsi="Times New Roman"/>
          <w:sz w:val="24"/>
          <w:szCs w:val="24"/>
        </w:rPr>
        <w:t xml:space="preserve"> </w:t>
      </w:r>
      <w:r w:rsidRPr="00D41068">
        <w:rPr>
          <w:rFonts w:ascii="Times New Roman" w:hAnsi="Times New Roman"/>
          <w:sz w:val="24"/>
          <w:szCs w:val="24"/>
          <w:lang w:val="en-US"/>
        </w:rPr>
        <w:t>Power</w:t>
      </w:r>
      <w:r w:rsidRPr="00D41068">
        <w:rPr>
          <w:rFonts w:ascii="Times New Roman" w:hAnsi="Times New Roman"/>
          <w:sz w:val="24"/>
          <w:szCs w:val="24"/>
        </w:rPr>
        <w:t xml:space="preserve"> </w:t>
      </w:r>
      <w:r w:rsidRPr="00D41068">
        <w:rPr>
          <w:rFonts w:ascii="Times New Roman" w:hAnsi="Times New Roman"/>
          <w:sz w:val="24"/>
          <w:szCs w:val="24"/>
          <w:lang w:val="en-US"/>
        </w:rPr>
        <w:t>Point</w:t>
      </w:r>
      <w:r w:rsidRPr="00D41068">
        <w:rPr>
          <w:rFonts w:ascii="Times New Roman" w:hAnsi="Times New Roman"/>
          <w:sz w:val="24"/>
          <w:szCs w:val="24"/>
        </w:rPr>
        <w:t>, содержащую,</w:t>
      </w:r>
      <w:r w:rsidRPr="00D41068">
        <w:rPr>
          <w:rFonts w:ascii="Times New Roman" w:hAnsi="Times New Roman"/>
          <w:sz w:val="24"/>
          <w:szCs w:val="24"/>
          <w:vertAlign w:val="superscript"/>
        </w:rPr>
        <w:t>1</w:t>
      </w:r>
      <w:r w:rsidRPr="00D41068">
        <w:rPr>
          <w:rFonts w:ascii="Times New Roman" w:hAnsi="Times New Roman"/>
          <w:sz w:val="24"/>
          <w:szCs w:val="24"/>
        </w:rPr>
        <w:t xml:space="preserve"> не более 10-15 фотографий работ; комментарии к фото и видео материалам в свободной форме; </w:t>
      </w:r>
    </w:p>
    <w:p w:rsidR="00D41068" w:rsidRPr="00D41068" w:rsidRDefault="00D41068" w:rsidP="00D41068">
      <w:pPr>
        <w:pStyle w:val="2"/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1068">
        <w:rPr>
          <w:rFonts w:ascii="Times New Roman" w:hAnsi="Times New Roman"/>
          <w:sz w:val="24"/>
          <w:szCs w:val="24"/>
        </w:rPr>
        <w:t xml:space="preserve">копии дипломов лауреатов </w:t>
      </w:r>
      <w:r w:rsidRPr="00D41068">
        <w:rPr>
          <w:rFonts w:ascii="Times New Roman" w:hAnsi="Times New Roman"/>
          <w:sz w:val="24"/>
          <w:szCs w:val="24"/>
          <w:lang w:val="en-US"/>
        </w:rPr>
        <w:t>I</w:t>
      </w:r>
      <w:r w:rsidRPr="00D41068">
        <w:rPr>
          <w:rFonts w:ascii="Times New Roman" w:hAnsi="Times New Roman"/>
          <w:sz w:val="24"/>
          <w:szCs w:val="24"/>
        </w:rPr>
        <w:t>, II, III место, Гран-При.</w:t>
      </w:r>
    </w:p>
    <w:p w:rsidR="00D41068" w:rsidRPr="00D41068" w:rsidRDefault="00D41068" w:rsidP="00D41068">
      <w:pPr>
        <w:pStyle w:val="2"/>
        <w:shd w:val="clear" w:color="auto" w:fill="auto"/>
        <w:tabs>
          <w:tab w:val="left" w:pos="-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41068">
        <w:rPr>
          <w:rFonts w:ascii="Times New Roman" w:hAnsi="Times New Roman"/>
          <w:sz w:val="24"/>
          <w:szCs w:val="24"/>
        </w:rPr>
        <w:t>-Согласие на публикацию предоставленных сведений в сборнике (в свободной форме).</w:t>
      </w:r>
    </w:p>
    <w:p w:rsidR="00D41068" w:rsidRDefault="00D41068" w:rsidP="00D41068">
      <w:pPr>
        <w:pStyle w:val="aa"/>
        <w:spacing w:after="0"/>
        <w:ind w:left="1080"/>
      </w:pPr>
    </w:p>
    <w:p w:rsidR="00D41068" w:rsidRPr="00D41068" w:rsidRDefault="00D41068" w:rsidP="00D41068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7412" w:rsidRPr="00D41068" w:rsidRDefault="00347412" w:rsidP="00FA69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A695E" w:rsidRPr="00D41068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95E" w:rsidRPr="00D41068" w:rsidRDefault="00FA695E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17D" w:rsidRDefault="0099017D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17D" w:rsidRDefault="0099017D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17D" w:rsidRDefault="0099017D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17D" w:rsidRDefault="0099017D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17D" w:rsidRDefault="0099017D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17D" w:rsidRDefault="0099017D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17D" w:rsidRDefault="0099017D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17D" w:rsidRDefault="0099017D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17D" w:rsidRDefault="0099017D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17D" w:rsidRDefault="0099017D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17D" w:rsidRDefault="0099017D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17D" w:rsidRDefault="0099017D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17D" w:rsidRDefault="0099017D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17D" w:rsidRDefault="0099017D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17D" w:rsidRDefault="0099017D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17D" w:rsidRDefault="0099017D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17D" w:rsidRDefault="0099017D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17D" w:rsidRDefault="0099017D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17D" w:rsidRDefault="0099017D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BD4" w:rsidRDefault="00346BD4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17D" w:rsidRDefault="0099017D" w:rsidP="00FA695E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BD4" w:rsidRPr="0084273E" w:rsidRDefault="00346BD4" w:rsidP="00346BD4">
      <w:pPr>
        <w:spacing w:after="0" w:line="240" w:lineRule="auto"/>
        <w:ind w:right="42"/>
        <w:jc w:val="both"/>
        <w:rPr>
          <w:rFonts w:ascii="Times New Roman" w:hAnsi="Times New Roman" w:cs="Times New Roman"/>
          <w:sz w:val="24"/>
          <w:szCs w:val="24"/>
        </w:rPr>
      </w:pPr>
    </w:p>
    <w:p w:rsidR="0084273E" w:rsidRPr="0084273E" w:rsidRDefault="0084273E">
      <w:pPr>
        <w:rPr>
          <w:rFonts w:ascii="Times New Roman" w:hAnsi="Times New Roman" w:cs="Times New Roman"/>
          <w:sz w:val="24"/>
          <w:szCs w:val="24"/>
        </w:rPr>
      </w:pPr>
      <w:r w:rsidRPr="0084273E">
        <w:rPr>
          <w:rFonts w:ascii="Times New Roman" w:hAnsi="Times New Roman" w:cs="Times New Roman"/>
          <w:sz w:val="24"/>
          <w:szCs w:val="24"/>
        </w:rPr>
        <w:br/>
      </w:r>
    </w:p>
    <w:sectPr w:rsidR="0084273E" w:rsidRPr="0084273E" w:rsidSect="001813E8">
      <w:footerReference w:type="even" r:id="rId9"/>
      <w:footerReference w:type="default" r:id="rId10"/>
      <w:pgSz w:w="11906" w:h="16838"/>
      <w:pgMar w:top="851" w:right="849" w:bottom="567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2A" w:rsidRDefault="00391A2A">
      <w:pPr>
        <w:spacing w:after="0" w:line="240" w:lineRule="auto"/>
      </w:pPr>
      <w:r>
        <w:separator/>
      </w:r>
    </w:p>
  </w:endnote>
  <w:endnote w:type="continuationSeparator" w:id="0">
    <w:p w:rsidR="00391A2A" w:rsidRDefault="0039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24" w:rsidRDefault="00127824" w:rsidP="002B10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824" w:rsidRDefault="00127824" w:rsidP="002B10F5">
    <w:pPr>
      <w:pStyle w:val="a3"/>
      <w:ind w:right="360"/>
    </w:pPr>
  </w:p>
  <w:p w:rsidR="00127824" w:rsidRDefault="001278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680222"/>
      <w:docPartObj>
        <w:docPartGallery w:val="Page Numbers (Bottom of Page)"/>
        <w:docPartUnique/>
      </w:docPartObj>
    </w:sdtPr>
    <w:sdtEndPr/>
    <w:sdtContent>
      <w:p w:rsidR="00127824" w:rsidRDefault="001278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0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27824" w:rsidRDefault="001278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2A" w:rsidRDefault="00391A2A">
      <w:pPr>
        <w:spacing w:after="0" w:line="240" w:lineRule="auto"/>
      </w:pPr>
      <w:r>
        <w:separator/>
      </w:r>
    </w:p>
  </w:footnote>
  <w:footnote w:type="continuationSeparator" w:id="0">
    <w:p w:rsidR="00391A2A" w:rsidRDefault="00391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EAB"/>
    <w:multiLevelType w:val="hybridMultilevel"/>
    <w:tmpl w:val="32DA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31E1"/>
    <w:multiLevelType w:val="hybridMultilevel"/>
    <w:tmpl w:val="950C5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C0EBB"/>
    <w:multiLevelType w:val="hybridMultilevel"/>
    <w:tmpl w:val="C8F4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C2D7C"/>
    <w:multiLevelType w:val="hybridMultilevel"/>
    <w:tmpl w:val="6DB2C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5E4042"/>
    <w:multiLevelType w:val="hybridMultilevel"/>
    <w:tmpl w:val="AC84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F483A"/>
    <w:multiLevelType w:val="hybridMultilevel"/>
    <w:tmpl w:val="194A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E3EF2"/>
    <w:multiLevelType w:val="hybridMultilevel"/>
    <w:tmpl w:val="F11C5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E0407"/>
    <w:multiLevelType w:val="hybridMultilevel"/>
    <w:tmpl w:val="7550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71507"/>
    <w:multiLevelType w:val="hybridMultilevel"/>
    <w:tmpl w:val="725A6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F0AAA"/>
    <w:multiLevelType w:val="hybridMultilevel"/>
    <w:tmpl w:val="95AEA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B4A41"/>
    <w:multiLevelType w:val="hybridMultilevel"/>
    <w:tmpl w:val="EA7E8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2277B"/>
    <w:multiLevelType w:val="hybridMultilevel"/>
    <w:tmpl w:val="A146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7342EE"/>
    <w:multiLevelType w:val="hybridMultilevel"/>
    <w:tmpl w:val="B1F81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E641C5"/>
    <w:multiLevelType w:val="hybridMultilevel"/>
    <w:tmpl w:val="CB02B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065E0"/>
    <w:multiLevelType w:val="hybridMultilevel"/>
    <w:tmpl w:val="25E8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451EA"/>
    <w:multiLevelType w:val="hybridMultilevel"/>
    <w:tmpl w:val="7A44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46A45"/>
    <w:multiLevelType w:val="hybridMultilevel"/>
    <w:tmpl w:val="4D3C7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41560"/>
    <w:multiLevelType w:val="hybridMultilevel"/>
    <w:tmpl w:val="7588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EF3795"/>
    <w:multiLevelType w:val="hybridMultilevel"/>
    <w:tmpl w:val="01265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C40729"/>
    <w:multiLevelType w:val="multilevel"/>
    <w:tmpl w:val="A754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4D648E"/>
    <w:multiLevelType w:val="multilevel"/>
    <w:tmpl w:val="B66E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F03F73"/>
    <w:multiLevelType w:val="hybridMultilevel"/>
    <w:tmpl w:val="46CA347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5"/>
  </w:num>
  <w:num w:numId="4">
    <w:abstractNumId w:val="23"/>
  </w:num>
  <w:num w:numId="5">
    <w:abstractNumId w:val="3"/>
  </w:num>
  <w:num w:numId="6">
    <w:abstractNumId w:val="9"/>
  </w:num>
  <w:num w:numId="7">
    <w:abstractNumId w:val="21"/>
  </w:num>
  <w:num w:numId="8">
    <w:abstractNumId w:val="30"/>
  </w:num>
  <w:num w:numId="9">
    <w:abstractNumId w:val="4"/>
  </w:num>
  <w:num w:numId="10">
    <w:abstractNumId w:val="22"/>
  </w:num>
  <w:num w:numId="11">
    <w:abstractNumId w:val="5"/>
  </w:num>
  <w:num w:numId="12">
    <w:abstractNumId w:val="25"/>
  </w:num>
  <w:num w:numId="13">
    <w:abstractNumId w:val="11"/>
  </w:num>
  <w:num w:numId="14">
    <w:abstractNumId w:val="14"/>
  </w:num>
  <w:num w:numId="15">
    <w:abstractNumId w:val="1"/>
  </w:num>
  <w:num w:numId="16">
    <w:abstractNumId w:val="12"/>
  </w:num>
  <w:num w:numId="17">
    <w:abstractNumId w:val="19"/>
  </w:num>
  <w:num w:numId="18">
    <w:abstractNumId w:val="0"/>
  </w:num>
  <w:num w:numId="19">
    <w:abstractNumId w:val="2"/>
  </w:num>
  <w:num w:numId="20">
    <w:abstractNumId w:val="17"/>
  </w:num>
  <w:num w:numId="21">
    <w:abstractNumId w:val="8"/>
  </w:num>
  <w:num w:numId="22">
    <w:abstractNumId w:val="20"/>
  </w:num>
  <w:num w:numId="23">
    <w:abstractNumId w:val="10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28"/>
  </w:num>
  <w:num w:numId="29">
    <w:abstractNumId w:val="29"/>
  </w:num>
  <w:num w:numId="30">
    <w:abstractNumId w:val="1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5E"/>
    <w:rsid w:val="00007848"/>
    <w:rsid w:val="00063CA6"/>
    <w:rsid w:val="000678CB"/>
    <w:rsid w:val="00071C7B"/>
    <w:rsid w:val="00084BF5"/>
    <w:rsid w:val="00091F51"/>
    <w:rsid w:val="000A5638"/>
    <w:rsid w:val="000B40B4"/>
    <w:rsid w:val="000B79E4"/>
    <w:rsid w:val="000D2B8A"/>
    <w:rsid w:val="000F78D3"/>
    <w:rsid w:val="001062C0"/>
    <w:rsid w:val="00114DEB"/>
    <w:rsid w:val="001159C9"/>
    <w:rsid w:val="00127824"/>
    <w:rsid w:val="001401BC"/>
    <w:rsid w:val="0014435C"/>
    <w:rsid w:val="00145210"/>
    <w:rsid w:val="0015589A"/>
    <w:rsid w:val="00163CED"/>
    <w:rsid w:val="001813E8"/>
    <w:rsid w:val="001A7853"/>
    <w:rsid w:val="001B06E5"/>
    <w:rsid w:val="001B7448"/>
    <w:rsid w:val="001E4AAC"/>
    <w:rsid w:val="001F0600"/>
    <w:rsid w:val="001F09D2"/>
    <w:rsid w:val="001F63C8"/>
    <w:rsid w:val="001F7D81"/>
    <w:rsid w:val="0020524D"/>
    <w:rsid w:val="00214C5C"/>
    <w:rsid w:val="0022291E"/>
    <w:rsid w:val="00224013"/>
    <w:rsid w:val="0023179A"/>
    <w:rsid w:val="00253F02"/>
    <w:rsid w:val="002556C6"/>
    <w:rsid w:val="00256D81"/>
    <w:rsid w:val="00280AD8"/>
    <w:rsid w:val="00284A95"/>
    <w:rsid w:val="00295BA0"/>
    <w:rsid w:val="002A75DE"/>
    <w:rsid w:val="002B0B0D"/>
    <w:rsid w:val="002B10F5"/>
    <w:rsid w:val="002B1F39"/>
    <w:rsid w:val="002B3ECF"/>
    <w:rsid w:val="002C3362"/>
    <w:rsid w:val="002C3924"/>
    <w:rsid w:val="002D0CB4"/>
    <w:rsid w:val="002F4ADE"/>
    <w:rsid w:val="002F76F7"/>
    <w:rsid w:val="003004FB"/>
    <w:rsid w:val="00304572"/>
    <w:rsid w:val="00346400"/>
    <w:rsid w:val="00346BD4"/>
    <w:rsid w:val="00347412"/>
    <w:rsid w:val="00355DDE"/>
    <w:rsid w:val="00365995"/>
    <w:rsid w:val="0036651F"/>
    <w:rsid w:val="00373F7D"/>
    <w:rsid w:val="00391A2A"/>
    <w:rsid w:val="003B4250"/>
    <w:rsid w:val="003C4981"/>
    <w:rsid w:val="003F7B2A"/>
    <w:rsid w:val="004106D0"/>
    <w:rsid w:val="00440B8C"/>
    <w:rsid w:val="00444979"/>
    <w:rsid w:val="00467882"/>
    <w:rsid w:val="00476834"/>
    <w:rsid w:val="004802A0"/>
    <w:rsid w:val="004C648B"/>
    <w:rsid w:val="004C661A"/>
    <w:rsid w:val="00534891"/>
    <w:rsid w:val="00542109"/>
    <w:rsid w:val="0057706C"/>
    <w:rsid w:val="0059429A"/>
    <w:rsid w:val="005B01BE"/>
    <w:rsid w:val="005B2C2C"/>
    <w:rsid w:val="005B6980"/>
    <w:rsid w:val="005D1DCA"/>
    <w:rsid w:val="005F32A2"/>
    <w:rsid w:val="0065041D"/>
    <w:rsid w:val="00651CEE"/>
    <w:rsid w:val="00685139"/>
    <w:rsid w:val="006A7878"/>
    <w:rsid w:val="006B6CF0"/>
    <w:rsid w:val="006B7CB0"/>
    <w:rsid w:val="006C4422"/>
    <w:rsid w:val="006C6F61"/>
    <w:rsid w:val="006C716E"/>
    <w:rsid w:val="006D2AEC"/>
    <w:rsid w:val="006E0E62"/>
    <w:rsid w:val="00701B7B"/>
    <w:rsid w:val="00715C37"/>
    <w:rsid w:val="0072032B"/>
    <w:rsid w:val="00723A22"/>
    <w:rsid w:val="00734C6A"/>
    <w:rsid w:val="00765503"/>
    <w:rsid w:val="007B7D8B"/>
    <w:rsid w:val="007C7C29"/>
    <w:rsid w:val="007D1686"/>
    <w:rsid w:val="007F3389"/>
    <w:rsid w:val="008020F8"/>
    <w:rsid w:val="00813127"/>
    <w:rsid w:val="0082452B"/>
    <w:rsid w:val="00840833"/>
    <w:rsid w:val="0084273E"/>
    <w:rsid w:val="00842902"/>
    <w:rsid w:val="00854A4E"/>
    <w:rsid w:val="00861CE1"/>
    <w:rsid w:val="0086221F"/>
    <w:rsid w:val="008704C3"/>
    <w:rsid w:val="00892345"/>
    <w:rsid w:val="0089484C"/>
    <w:rsid w:val="008E0AC2"/>
    <w:rsid w:val="008E339F"/>
    <w:rsid w:val="008E494D"/>
    <w:rsid w:val="008F6B13"/>
    <w:rsid w:val="009128ED"/>
    <w:rsid w:val="00923450"/>
    <w:rsid w:val="00930A8C"/>
    <w:rsid w:val="0093332F"/>
    <w:rsid w:val="00933BD8"/>
    <w:rsid w:val="00946208"/>
    <w:rsid w:val="00970491"/>
    <w:rsid w:val="00974362"/>
    <w:rsid w:val="00974597"/>
    <w:rsid w:val="009806F7"/>
    <w:rsid w:val="00982F7B"/>
    <w:rsid w:val="0099017D"/>
    <w:rsid w:val="00990269"/>
    <w:rsid w:val="009A6067"/>
    <w:rsid w:val="009B3BC2"/>
    <w:rsid w:val="009D14C8"/>
    <w:rsid w:val="009E78A9"/>
    <w:rsid w:val="009F3704"/>
    <w:rsid w:val="00A16137"/>
    <w:rsid w:val="00A5595F"/>
    <w:rsid w:val="00A55F05"/>
    <w:rsid w:val="00A56E4A"/>
    <w:rsid w:val="00A6597A"/>
    <w:rsid w:val="00A76A6C"/>
    <w:rsid w:val="00AA2653"/>
    <w:rsid w:val="00AE757F"/>
    <w:rsid w:val="00B308E9"/>
    <w:rsid w:val="00B31947"/>
    <w:rsid w:val="00B31B8E"/>
    <w:rsid w:val="00B44CD1"/>
    <w:rsid w:val="00B62C81"/>
    <w:rsid w:val="00B818DD"/>
    <w:rsid w:val="00B81A64"/>
    <w:rsid w:val="00B97F6A"/>
    <w:rsid w:val="00BB228C"/>
    <w:rsid w:val="00BB256B"/>
    <w:rsid w:val="00BE29E7"/>
    <w:rsid w:val="00BF1BC6"/>
    <w:rsid w:val="00BF54DD"/>
    <w:rsid w:val="00BF79F6"/>
    <w:rsid w:val="00C26D60"/>
    <w:rsid w:val="00C275B9"/>
    <w:rsid w:val="00C32018"/>
    <w:rsid w:val="00C34D4B"/>
    <w:rsid w:val="00C36968"/>
    <w:rsid w:val="00C60715"/>
    <w:rsid w:val="00C62004"/>
    <w:rsid w:val="00C8185E"/>
    <w:rsid w:val="00CB07C5"/>
    <w:rsid w:val="00CC2E5B"/>
    <w:rsid w:val="00CC3B46"/>
    <w:rsid w:val="00CF638A"/>
    <w:rsid w:val="00D01294"/>
    <w:rsid w:val="00D05B58"/>
    <w:rsid w:val="00D078A0"/>
    <w:rsid w:val="00D149AA"/>
    <w:rsid w:val="00D14AC1"/>
    <w:rsid w:val="00D41068"/>
    <w:rsid w:val="00D5140B"/>
    <w:rsid w:val="00D826EB"/>
    <w:rsid w:val="00D86FA5"/>
    <w:rsid w:val="00D87CDA"/>
    <w:rsid w:val="00D94FC0"/>
    <w:rsid w:val="00DE3D4F"/>
    <w:rsid w:val="00DF7654"/>
    <w:rsid w:val="00E16678"/>
    <w:rsid w:val="00E30B56"/>
    <w:rsid w:val="00E671DB"/>
    <w:rsid w:val="00E91904"/>
    <w:rsid w:val="00EC432F"/>
    <w:rsid w:val="00EC4378"/>
    <w:rsid w:val="00ED0A42"/>
    <w:rsid w:val="00EF7FA1"/>
    <w:rsid w:val="00F231EE"/>
    <w:rsid w:val="00F252CA"/>
    <w:rsid w:val="00F366F2"/>
    <w:rsid w:val="00F5418A"/>
    <w:rsid w:val="00F56317"/>
    <w:rsid w:val="00F67848"/>
    <w:rsid w:val="00F7118E"/>
    <w:rsid w:val="00F849DF"/>
    <w:rsid w:val="00F863F2"/>
    <w:rsid w:val="00F94491"/>
    <w:rsid w:val="00FA0A03"/>
    <w:rsid w:val="00FA695E"/>
    <w:rsid w:val="00FB67DC"/>
    <w:rsid w:val="00FD2E35"/>
    <w:rsid w:val="00FD4647"/>
    <w:rsid w:val="00FE702E"/>
    <w:rsid w:val="00FF3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8ED"/>
  </w:style>
  <w:style w:type="paragraph" w:styleId="1">
    <w:name w:val="heading 1"/>
    <w:basedOn w:val="a"/>
    <w:next w:val="a"/>
    <w:link w:val="10"/>
    <w:qFormat/>
    <w:rsid w:val="000A56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A69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A6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695E"/>
  </w:style>
  <w:style w:type="paragraph" w:styleId="a6">
    <w:name w:val="header"/>
    <w:basedOn w:val="a"/>
    <w:link w:val="a7"/>
    <w:uiPriority w:val="99"/>
    <w:unhideWhenUsed/>
    <w:rsid w:val="00F8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9DF"/>
  </w:style>
  <w:style w:type="paragraph" w:styleId="a8">
    <w:name w:val="Balloon Text"/>
    <w:basedOn w:val="a"/>
    <w:link w:val="a9"/>
    <w:uiPriority w:val="99"/>
    <w:semiHidden/>
    <w:unhideWhenUsed/>
    <w:rsid w:val="00F8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49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56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F54DD"/>
    <w:pPr>
      <w:ind w:left="720"/>
      <w:contextualSpacing/>
    </w:pPr>
  </w:style>
  <w:style w:type="table" w:styleId="ab">
    <w:name w:val="Table Grid"/>
    <w:basedOn w:val="a1"/>
    <w:uiPriority w:val="59"/>
    <w:rsid w:val="0091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36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D41068"/>
    <w:pPr>
      <w:shd w:val="clear" w:color="auto" w:fill="FFFFFF"/>
      <w:spacing w:after="0" w:line="240" w:lineRule="auto"/>
      <w:ind w:right="34"/>
      <w:jc w:val="center"/>
    </w:pPr>
    <w:rPr>
      <w:rFonts w:ascii="Times New Roman" w:eastAsia="Times New Roman" w:hAnsi="Times New Roman" w:cs="Times New Roman"/>
      <w:color w:val="000000"/>
      <w:spacing w:val="9"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D41068"/>
    <w:rPr>
      <w:rFonts w:ascii="Times New Roman" w:eastAsia="Times New Roman" w:hAnsi="Times New Roman" w:cs="Times New Roman"/>
      <w:color w:val="000000"/>
      <w:spacing w:val="9"/>
      <w:sz w:val="28"/>
      <w:szCs w:val="28"/>
      <w:shd w:val="clear" w:color="auto" w:fill="FFFFFF"/>
      <w:lang w:eastAsia="ru-RU"/>
    </w:rPr>
  </w:style>
  <w:style w:type="character" w:customStyle="1" w:styleId="af">
    <w:name w:val="Основной текст_"/>
    <w:basedOn w:val="a0"/>
    <w:link w:val="2"/>
    <w:locked/>
    <w:rsid w:val="00D41068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D41068"/>
    <w:pPr>
      <w:widowControl w:val="0"/>
      <w:shd w:val="clear" w:color="auto" w:fill="FFFFFF"/>
      <w:spacing w:after="0" w:line="307" w:lineRule="exact"/>
      <w:jc w:val="both"/>
    </w:pPr>
    <w:rPr>
      <w:rFonts w:eastAsia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8ED"/>
  </w:style>
  <w:style w:type="paragraph" w:styleId="1">
    <w:name w:val="heading 1"/>
    <w:basedOn w:val="a"/>
    <w:next w:val="a"/>
    <w:link w:val="10"/>
    <w:qFormat/>
    <w:rsid w:val="000A56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A69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A6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695E"/>
  </w:style>
  <w:style w:type="paragraph" w:styleId="a6">
    <w:name w:val="header"/>
    <w:basedOn w:val="a"/>
    <w:link w:val="a7"/>
    <w:uiPriority w:val="99"/>
    <w:unhideWhenUsed/>
    <w:rsid w:val="00F8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9DF"/>
  </w:style>
  <w:style w:type="paragraph" w:styleId="a8">
    <w:name w:val="Balloon Text"/>
    <w:basedOn w:val="a"/>
    <w:link w:val="a9"/>
    <w:uiPriority w:val="99"/>
    <w:semiHidden/>
    <w:unhideWhenUsed/>
    <w:rsid w:val="00F8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49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56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F54DD"/>
    <w:pPr>
      <w:ind w:left="720"/>
      <w:contextualSpacing/>
    </w:pPr>
  </w:style>
  <w:style w:type="table" w:styleId="ab">
    <w:name w:val="Table Grid"/>
    <w:basedOn w:val="a1"/>
    <w:uiPriority w:val="59"/>
    <w:rsid w:val="0091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36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D41068"/>
    <w:pPr>
      <w:shd w:val="clear" w:color="auto" w:fill="FFFFFF"/>
      <w:spacing w:after="0" w:line="240" w:lineRule="auto"/>
      <w:ind w:right="34"/>
      <w:jc w:val="center"/>
    </w:pPr>
    <w:rPr>
      <w:rFonts w:ascii="Times New Roman" w:eastAsia="Times New Roman" w:hAnsi="Times New Roman" w:cs="Times New Roman"/>
      <w:color w:val="000000"/>
      <w:spacing w:val="9"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D41068"/>
    <w:rPr>
      <w:rFonts w:ascii="Times New Roman" w:eastAsia="Times New Roman" w:hAnsi="Times New Roman" w:cs="Times New Roman"/>
      <w:color w:val="000000"/>
      <w:spacing w:val="9"/>
      <w:sz w:val="28"/>
      <w:szCs w:val="28"/>
      <w:shd w:val="clear" w:color="auto" w:fill="FFFFFF"/>
      <w:lang w:eastAsia="ru-RU"/>
    </w:rPr>
  </w:style>
  <w:style w:type="character" w:customStyle="1" w:styleId="af">
    <w:name w:val="Основной текст_"/>
    <w:basedOn w:val="a0"/>
    <w:link w:val="2"/>
    <w:locked/>
    <w:rsid w:val="00D41068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D41068"/>
    <w:pPr>
      <w:widowControl w:val="0"/>
      <w:shd w:val="clear" w:color="auto" w:fill="FFFFFF"/>
      <w:spacing w:after="0" w:line="307" w:lineRule="exact"/>
      <w:jc w:val="both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0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A003-0CE1-4B11-AE71-FE3406E6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7</cp:revision>
  <cp:lastPrinted>2016-02-12T10:19:00Z</cp:lastPrinted>
  <dcterms:created xsi:type="dcterms:W3CDTF">2018-02-14T07:54:00Z</dcterms:created>
  <dcterms:modified xsi:type="dcterms:W3CDTF">2018-12-11T12:19:00Z</dcterms:modified>
</cp:coreProperties>
</file>